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02A5" w14:textId="0A143B46" w:rsidR="00314FF2" w:rsidRPr="00890CC4" w:rsidRDefault="00314FF2" w:rsidP="00775781">
      <w:pPr>
        <w:spacing w:line="320" w:lineRule="exac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890CC4">
        <w:rPr>
          <w:rFonts w:ascii="BIZ UDゴシック" w:eastAsia="BIZ UDゴシック" w:hAnsi="BIZ UDゴシック" w:hint="eastAsia"/>
          <w:sz w:val="24"/>
          <w:szCs w:val="24"/>
        </w:rPr>
        <w:t>個別避難計画　表面</w:t>
      </w:r>
    </w:p>
    <w:tbl>
      <w:tblPr>
        <w:tblStyle w:val="a3"/>
        <w:tblpPr w:leftFromText="142" w:rightFromText="142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1877"/>
        <w:gridCol w:w="2066"/>
        <w:gridCol w:w="1127"/>
        <w:gridCol w:w="822"/>
        <w:gridCol w:w="682"/>
        <w:gridCol w:w="224"/>
        <w:gridCol w:w="2776"/>
        <w:gridCol w:w="1641"/>
        <w:gridCol w:w="2735"/>
      </w:tblGrid>
      <w:tr w:rsidR="00BA58F6" w:rsidRPr="00890CC4" w14:paraId="30AEA7AF" w14:textId="0B474072" w:rsidTr="00DC53B5">
        <w:tc>
          <w:tcPr>
            <w:tcW w:w="706" w:type="pct"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20D02183" w14:textId="0BF77DE5" w:rsidR="00D076F0" w:rsidRPr="00890CC4" w:rsidRDefault="002D7402" w:rsidP="00347A5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避難行動要支援者</w:t>
            </w:r>
            <w:r w:rsidR="00775781" w:rsidRPr="00890CC4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の</w:t>
            </w:r>
            <w:r w:rsidR="00D076F0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024" w:type="pct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BA26026" w14:textId="3E8EA461" w:rsidR="00D076F0" w:rsidRPr="002E6503" w:rsidRDefault="00D076F0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9C3CC" w14:textId="77777777" w:rsidR="00D076F0" w:rsidRPr="00890CC4" w:rsidRDefault="00D076F0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77F8B6FC" w14:textId="5740AE89" w:rsidR="00D076F0" w:rsidRPr="00890CC4" w:rsidRDefault="00D076F0" w:rsidP="00B61F5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sz w:val="16"/>
                <w:szCs w:val="16"/>
              </w:rPr>
              <w:t>避難支援者</w:t>
            </w:r>
            <w:r w:rsidR="00B61F51" w:rsidRPr="00890CC4">
              <w:rPr>
                <w:rFonts w:ascii="BIZ UDゴシック" w:eastAsia="BIZ UDゴシック" w:hAnsi="BIZ UDゴシック" w:hint="eastAsia"/>
                <w:color w:val="FFFFFF" w:themeColor="background1"/>
                <w:sz w:val="16"/>
                <w:szCs w:val="16"/>
              </w:rPr>
              <w:t>の</w:t>
            </w: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sz w:val="16"/>
                <w:szCs w:val="16"/>
              </w:rPr>
              <w:t>情報</w:t>
            </w:r>
            <w:r w:rsidR="00984A95" w:rsidRPr="00890CC4">
              <w:rPr>
                <w:rFonts w:ascii="BIZ UDゴシック" w:eastAsia="BIZ UDゴシック" w:hAnsi="BIZ UDゴシック" w:hint="eastAsia"/>
                <w:color w:val="FFFFFF" w:themeColor="background1"/>
                <w:sz w:val="16"/>
                <w:szCs w:val="16"/>
              </w:rPr>
              <w:t>①</w:t>
            </w:r>
          </w:p>
          <w:p w14:paraId="6C2922BA" w14:textId="5AD33FBA" w:rsidR="00984A95" w:rsidRPr="00890CC4" w:rsidRDefault="00B61F51" w:rsidP="00B61F5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  <w:fitText w:val="2720" w:id="-476888320"/>
              </w:rPr>
              <w:t>（</w:t>
            </w:r>
            <w:r w:rsidR="004539BA"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  <w:fitText w:val="2720" w:id="-476888320"/>
              </w:rPr>
              <w:t>避難行動要支援者を</w:t>
            </w:r>
            <w:r w:rsidR="001B78FB"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  <w:fitText w:val="2720" w:id="-476888320"/>
              </w:rPr>
              <w:t>手助け</w:t>
            </w:r>
            <w:r w:rsidR="004539BA"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  <w:fitText w:val="2720" w:id="-476888320"/>
              </w:rPr>
              <w:t>する人</w:t>
            </w: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  <w:fitText w:val="2720" w:id="-476888320"/>
              </w:rPr>
              <w:t>）</w:t>
            </w:r>
          </w:p>
        </w:tc>
        <w:tc>
          <w:tcPr>
            <w:tcW w:w="505" w:type="pct"/>
            <w:tcBorders>
              <w:bottom w:val="dashed" w:sz="4" w:space="0" w:color="auto"/>
            </w:tcBorders>
            <w:vAlign w:val="center"/>
          </w:tcPr>
          <w:p w14:paraId="01262D90" w14:textId="1C47E7D0" w:rsidR="00D076F0" w:rsidRPr="00890CC4" w:rsidRDefault="001A297F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842" w:type="pct"/>
            <w:tcBorders>
              <w:bottom w:val="dashed" w:sz="4" w:space="0" w:color="auto"/>
            </w:tcBorders>
            <w:vAlign w:val="center"/>
          </w:tcPr>
          <w:p w14:paraId="47800E82" w14:textId="36FEA2F9" w:rsidR="00D076F0" w:rsidRPr="00890CC4" w:rsidRDefault="00D076F0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BA58F6" w:rsidRPr="00890CC4" w14:paraId="72494206" w14:textId="16B97ACE" w:rsidTr="00DC53B5">
        <w:trPr>
          <w:trHeight w:val="190"/>
        </w:trPr>
        <w:tc>
          <w:tcPr>
            <w:tcW w:w="706" w:type="pct"/>
            <w:tcBorders>
              <w:top w:val="dashed" w:sz="4" w:space="0" w:color="auto"/>
            </w:tcBorders>
            <w:shd w:val="clear" w:color="auto" w:fill="FFFF00"/>
            <w:vAlign w:val="center"/>
          </w:tcPr>
          <w:p w14:paraId="3763AB29" w14:textId="76243320" w:rsidR="00D076F0" w:rsidRPr="00890CC4" w:rsidRDefault="002D7402" w:rsidP="00566A5F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避難行動要支援者</w:t>
            </w:r>
            <w:r w:rsidR="00347A55" w:rsidRPr="00890CC4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の</w:t>
            </w:r>
            <w:r w:rsidR="00D076F0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024" w:type="pct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5AA06EC" w14:textId="101561DF" w:rsidR="00D076F0" w:rsidRPr="00890CC4" w:rsidRDefault="00D076F0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C7F7A" w14:textId="77777777" w:rsidR="00D076F0" w:rsidRPr="00890CC4" w:rsidRDefault="00D076F0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4703356D" w14:textId="77777777" w:rsidR="00D076F0" w:rsidRPr="00890CC4" w:rsidRDefault="00D076F0" w:rsidP="00B61F5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dashed" w:sz="4" w:space="0" w:color="auto"/>
            </w:tcBorders>
            <w:vAlign w:val="center"/>
          </w:tcPr>
          <w:p w14:paraId="612562B9" w14:textId="47FB8F13" w:rsidR="00D076F0" w:rsidRPr="00890CC4" w:rsidRDefault="001A297F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（団体名）</w:t>
            </w:r>
          </w:p>
        </w:tc>
        <w:tc>
          <w:tcPr>
            <w:tcW w:w="842" w:type="pct"/>
            <w:tcBorders>
              <w:top w:val="dashed" w:sz="4" w:space="0" w:color="auto"/>
            </w:tcBorders>
            <w:vAlign w:val="center"/>
          </w:tcPr>
          <w:p w14:paraId="64A8E1B0" w14:textId="4C58CCB3" w:rsidR="00D076F0" w:rsidRPr="00890CC4" w:rsidRDefault="00D076F0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BA58F6" w:rsidRPr="00890CC4" w14:paraId="0D6953A8" w14:textId="3DE70743" w:rsidTr="00A3700A">
        <w:tc>
          <w:tcPr>
            <w:tcW w:w="706" w:type="pct"/>
            <w:shd w:val="clear" w:color="auto" w:fill="FFFF00"/>
            <w:vAlign w:val="center"/>
          </w:tcPr>
          <w:p w14:paraId="7F76D2D1" w14:textId="0A4251E1" w:rsidR="00E16906" w:rsidRPr="00890CC4" w:rsidRDefault="00347A55" w:rsidP="00566A5F">
            <w:pPr>
              <w:jc w:val="left"/>
              <w:rPr>
                <w:rFonts w:ascii="BIZ UDゴシック" w:eastAsia="BIZ UDゴシック" w:hAnsi="BIZ UDゴシック"/>
                <w:spacing w:val="-10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避難行動要支援者の生年月日</w:t>
            </w:r>
          </w:p>
        </w:tc>
        <w:tc>
          <w:tcPr>
            <w:tcW w:w="578" w:type="pct"/>
            <w:tcBorders>
              <w:right w:val="single" w:sz="4" w:space="0" w:color="auto"/>
            </w:tcBorders>
            <w:vAlign w:val="center"/>
          </w:tcPr>
          <w:p w14:paraId="1A388B54" w14:textId="0595C8CE" w:rsidR="00E16906" w:rsidRPr="00890CC4" w:rsidRDefault="00E16906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645C327" w14:textId="2A76F65C" w:rsidR="00E16906" w:rsidRPr="00890CC4" w:rsidRDefault="00E16906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性　別</w:t>
            </w:r>
          </w:p>
        </w:tc>
        <w:tc>
          <w:tcPr>
            <w:tcW w:w="810" w:type="pct"/>
            <w:gridSpan w:val="3"/>
            <w:tcBorders>
              <w:right w:val="single" w:sz="4" w:space="0" w:color="auto"/>
            </w:tcBorders>
            <w:vAlign w:val="center"/>
          </w:tcPr>
          <w:p w14:paraId="0C8298D6" w14:textId="0A0E4186" w:rsidR="00E16906" w:rsidRPr="00890CC4" w:rsidRDefault="00E16906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FB137" w14:textId="77777777" w:rsidR="00E16906" w:rsidRPr="00890CC4" w:rsidRDefault="00E16906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700E589B" w14:textId="77777777" w:rsidR="00E16906" w:rsidRPr="00890CC4" w:rsidRDefault="00E16906" w:rsidP="00B61F5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716A130A" w14:textId="5A8ACFD4" w:rsidR="00E16906" w:rsidRPr="00890CC4" w:rsidRDefault="00DF5C92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住所</w:t>
            </w:r>
          </w:p>
        </w:tc>
        <w:tc>
          <w:tcPr>
            <w:tcW w:w="842" w:type="pct"/>
            <w:vAlign w:val="center"/>
          </w:tcPr>
          <w:p w14:paraId="630E6583" w14:textId="78B8785F" w:rsidR="00E16906" w:rsidRPr="00890CC4" w:rsidRDefault="00E16906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BA58F6" w:rsidRPr="00890CC4" w14:paraId="7F765846" w14:textId="77777777" w:rsidTr="00DC53B5">
        <w:trPr>
          <w:trHeight w:val="501"/>
        </w:trPr>
        <w:tc>
          <w:tcPr>
            <w:tcW w:w="706" w:type="pct"/>
            <w:shd w:val="clear" w:color="auto" w:fill="FFFF00"/>
            <w:vAlign w:val="center"/>
          </w:tcPr>
          <w:p w14:paraId="053F2A4F" w14:textId="556BF8D3" w:rsidR="00D076F0" w:rsidRPr="00890CC4" w:rsidRDefault="00347A55" w:rsidP="00566A5F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避難行動要支援者の住所</w:t>
            </w:r>
          </w:p>
        </w:tc>
        <w:tc>
          <w:tcPr>
            <w:tcW w:w="2024" w:type="pct"/>
            <w:gridSpan w:val="5"/>
            <w:tcBorders>
              <w:right w:val="single" w:sz="4" w:space="0" w:color="auto"/>
            </w:tcBorders>
            <w:vAlign w:val="center"/>
          </w:tcPr>
          <w:p w14:paraId="6346C7AD" w14:textId="14B54A06" w:rsidR="00AB70BB" w:rsidRPr="00890CC4" w:rsidRDefault="00AB70BB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733C8" w14:textId="77777777" w:rsidR="00D076F0" w:rsidRPr="00890CC4" w:rsidRDefault="00D076F0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6B3A43C4" w14:textId="77777777" w:rsidR="00D076F0" w:rsidRPr="00890CC4" w:rsidRDefault="00D076F0" w:rsidP="00B61F5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35469450" w14:textId="3791B091" w:rsidR="00D076F0" w:rsidRPr="00890CC4" w:rsidRDefault="00DF5C92" w:rsidP="00D43EE6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7D0A18EE" w14:textId="77777777" w:rsidR="00D076F0" w:rsidRPr="00890CC4" w:rsidRDefault="00DF5C92" w:rsidP="00EF45B8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電話番号①：</w:t>
            </w:r>
          </w:p>
          <w:p w14:paraId="6FB4A04B" w14:textId="60EF7013" w:rsidR="00DF5C92" w:rsidRPr="00890CC4" w:rsidRDefault="00DF5C92" w:rsidP="00EF45B8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電話番号②：</w:t>
            </w:r>
          </w:p>
        </w:tc>
      </w:tr>
      <w:tr w:rsidR="00617287" w:rsidRPr="00890CC4" w14:paraId="46C52582" w14:textId="77777777" w:rsidTr="00DC53B5">
        <w:tc>
          <w:tcPr>
            <w:tcW w:w="706" w:type="pct"/>
            <w:shd w:val="clear" w:color="auto" w:fill="FFFF00"/>
            <w:vAlign w:val="center"/>
          </w:tcPr>
          <w:p w14:paraId="03F353BC" w14:textId="08738F8E" w:rsidR="00DF5C92" w:rsidRPr="00890CC4" w:rsidRDefault="00347A55" w:rsidP="00566A5F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避難行動要支援者の電話番号</w:t>
            </w:r>
          </w:p>
        </w:tc>
        <w:tc>
          <w:tcPr>
            <w:tcW w:w="2024" w:type="pct"/>
            <w:gridSpan w:val="5"/>
            <w:tcBorders>
              <w:right w:val="single" w:sz="4" w:space="0" w:color="auto"/>
            </w:tcBorders>
            <w:vAlign w:val="center"/>
          </w:tcPr>
          <w:p w14:paraId="28DFFE9B" w14:textId="0609F8D8" w:rsidR="00DF5C92" w:rsidRPr="00890CC4" w:rsidRDefault="00DF5C9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759B3" w14:textId="77777777" w:rsidR="00DF5C92" w:rsidRPr="00890CC4" w:rsidRDefault="00DF5C9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1EA43615" w14:textId="79FC880D" w:rsidR="00DF5C92" w:rsidRPr="00890CC4" w:rsidRDefault="00DF5C92" w:rsidP="00B61F5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sz w:val="16"/>
                <w:szCs w:val="16"/>
              </w:rPr>
              <w:t>避難支援者</w:t>
            </w:r>
            <w:r w:rsidR="00B61F51" w:rsidRPr="00890CC4">
              <w:rPr>
                <w:rFonts w:ascii="BIZ UDゴシック" w:eastAsia="BIZ UDゴシック" w:hAnsi="BIZ UDゴシック" w:hint="eastAsia"/>
                <w:color w:val="FFFFFF" w:themeColor="background1"/>
                <w:sz w:val="16"/>
                <w:szCs w:val="16"/>
              </w:rPr>
              <w:t>の</w:t>
            </w: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sz w:val="16"/>
                <w:szCs w:val="16"/>
              </w:rPr>
              <w:t>情報②</w:t>
            </w:r>
          </w:p>
          <w:p w14:paraId="4A78F641" w14:textId="7A704E85" w:rsidR="00DF5C92" w:rsidRPr="00890CC4" w:rsidRDefault="00836349" w:rsidP="00B61F5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（避難行動要支援者を</w:t>
            </w:r>
            <w:r w:rsidR="001B78FB"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手助け</w:t>
            </w: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する人）</w:t>
            </w:r>
          </w:p>
        </w:tc>
        <w:tc>
          <w:tcPr>
            <w:tcW w:w="505" w:type="pct"/>
            <w:tcBorders>
              <w:bottom w:val="dashed" w:sz="4" w:space="0" w:color="auto"/>
            </w:tcBorders>
            <w:vAlign w:val="center"/>
          </w:tcPr>
          <w:p w14:paraId="1D8BE75E" w14:textId="7D900D34" w:rsidR="00DF5C92" w:rsidRPr="00890CC4" w:rsidRDefault="00DF5C92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842" w:type="pct"/>
            <w:tcBorders>
              <w:bottom w:val="dashed" w:sz="4" w:space="0" w:color="auto"/>
            </w:tcBorders>
            <w:vAlign w:val="center"/>
          </w:tcPr>
          <w:p w14:paraId="1B37CD21" w14:textId="77777777" w:rsidR="00DF5C92" w:rsidRPr="00890CC4" w:rsidRDefault="00DF5C9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04762" w:rsidRPr="00890CC4" w14:paraId="4148986C" w14:textId="77777777" w:rsidTr="00DC53B5">
        <w:tc>
          <w:tcPr>
            <w:tcW w:w="706" w:type="pct"/>
            <w:vMerge w:val="restart"/>
            <w:shd w:val="clear" w:color="auto" w:fill="92D050"/>
            <w:vAlign w:val="center"/>
          </w:tcPr>
          <w:p w14:paraId="44F5C510" w14:textId="20CD2CE2" w:rsidR="00D04762" w:rsidRPr="00890CC4" w:rsidRDefault="00D800A5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心身の状態</w:t>
            </w:r>
          </w:p>
        </w:tc>
        <w:tc>
          <w:tcPr>
            <w:tcW w:w="2024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59751DE" w14:textId="6D7165DA" w:rsidR="00D04762" w:rsidRPr="00890CC4" w:rsidRDefault="00D04762" w:rsidP="00D43EE6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要介護認定度：</w:t>
            </w:r>
          </w:p>
          <w:p w14:paraId="5F647FF8" w14:textId="648BA4CB" w:rsidR="00D04762" w:rsidRPr="00890CC4" w:rsidRDefault="00D04762" w:rsidP="00D43EE6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身体障害者等級：</w:t>
            </w:r>
          </w:p>
          <w:p w14:paraId="765039A9" w14:textId="77777777" w:rsidR="00D04762" w:rsidRPr="00890CC4" w:rsidRDefault="00D04762" w:rsidP="00D43EE6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知的障害者等級：</w:t>
            </w:r>
          </w:p>
          <w:p w14:paraId="2395C3FE" w14:textId="2EADA55F" w:rsidR="00D04762" w:rsidRPr="00890CC4" w:rsidRDefault="00D04762" w:rsidP="00D43EE6">
            <w:pPr>
              <w:spacing w:line="276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精神障害者等級：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C9E32" w14:textId="77777777" w:rsidR="00D04762" w:rsidRPr="00890CC4" w:rsidRDefault="00D0476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049DC37A" w14:textId="77777777" w:rsidR="00D04762" w:rsidRPr="00890CC4" w:rsidRDefault="00D0476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dashed" w:sz="4" w:space="0" w:color="auto"/>
            </w:tcBorders>
            <w:vAlign w:val="center"/>
          </w:tcPr>
          <w:p w14:paraId="3360D498" w14:textId="1A578658" w:rsidR="00D04762" w:rsidRPr="00890CC4" w:rsidRDefault="00D04762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（団体名）</w:t>
            </w:r>
          </w:p>
        </w:tc>
        <w:tc>
          <w:tcPr>
            <w:tcW w:w="842" w:type="pct"/>
            <w:tcBorders>
              <w:top w:val="dashed" w:sz="4" w:space="0" w:color="auto"/>
            </w:tcBorders>
            <w:vAlign w:val="center"/>
          </w:tcPr>
          <w:p w14:paraId="24C8AAAE" w14:textId="77777777" w:rsidR="00D04762" w:rsidRPr="00890CC4" w:rsidRDefault="00D0476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04762" w:rsidRPr="00890CC4" w14:paraId="38358B34" w14:textId="77777777" w:rsidTr="00A3700A">
        <w:tc>
          <w:tcPr>
            <w:tcW w:w="706" w:type="pct"/>
            <w:vMerge/>
            <w:shd w:val="clear" w:color="auto" w:fill="92D050"/>
            <w:vAlign w:val="center"/>
          </w:tcPr>
          <w:p w14:paraId="31ED8DB2" w14:textId="77777777" w:rsidR="00D04762" w:rsidRPr="00890CC4" w:rsidRDefault="00D04762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02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161BCA9" w14:textId="77777777" w:rsidR="00D04762" w:rsidRPr="00890CC4" w:rsidRDefault="00D0476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F4E74" w14:textId="77777777" w:rsidR="00D04762" w:rsidRPr="00890CC4" w:rsidRDefault="00D0476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1DC16E51" w14:textId="77777777" w:rsidR="00D04762" w:rsidRPr="00890CC4" w:rsidRDefault="00D0476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20B1E4EB" w14:textId="2AC99A96" w:rsidR="00D04762" w:rsidRPr="00890CC4" w:rsidRDefault="00D04762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住所</w:t>
            </w:r>
          </w:p>
        </w:tc>
        <w:tc>
          <w:tcPr>
            <w:tcW w:w="842" w:type="pct"/>
            <w:vAlign w:val="center"/>
          </w:tcPr>
          <w:p w14:paraId="63A7D224" w14:textId="77777777" w:rsidR="00D04762" w:rsidRPr="00890CC4" w:rsidRDefault="00D0476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04762" w:rsidRPr="00890CC4" w14:paraId="1BF18268" w14:textId="77777777" w:rsidTr="00A3700A">
        <w:trPr>
          <w:trHeight w:val="298"/>
        </w:trPr>
        <w:tc>
          <w:tcPr>
            <w:tcW w:w="706" w:type="pct"/>
            <w:vMerge/>
            <w:shd w:val="clear" w:color="auto" w:fill="92D050"/>
            <w:vAlign w:val="center"/>
          </w:tcPr>
          <w:p w14:paraId="0E897F48" w14:textId="77777777" w:rsidR="00D04762" w:rsidRPr="00890CC4" w:rsidRDefault="00D04762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02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14:paraId="4BE4B53D" w14:textId="77777777" w:rsidR="00D04762" w:rsidRPr="00890CC4" w:rsidRDefault="00D0476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9B4F6" w14:textId="77777777" w:rsidR="00D04762" w:rsidRPr="00890CC4" w:rsidRDefault="00D0476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2F700601" w14:textId="77777777" w:rsidR="00D04762" w:rsidRPr="00890CC4" w:rsidRDefault="00D0476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77A31686" w14:textId="133C4450" w:rsidR="00D04762" w:rsidRPr="00890CC4" w:rsidRDefault="00D04762" w:rsidP="00D43EE6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</w:t>
            </w:r>
          </w:p>
        </w:tc>
        <w:tc>
          <w:tcPr>
            <w:tcW w:w="842" w:type="pct"/>
            <w:vAlign w:val="center"/>
          </w:tcPr>
          <w:p w14:paraId="6620A914" w14:textId="77777777" w:rsidR="00D04762" w:rsidRPr="00890CC4" w:rsidRDefault="00D04762" w:rsidP="00EF45B8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電話番号①：</w:t>
            </w:r>
          </w:p>
          <w:p w14:paraId="46A3FB6E" w14:textId="0E03424E" w:rsidR="00D04762" w:rsidRPr="00890CC4" w:rsidRDefault="00D04762" w:rsidP="00EF45B8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電話番号②：</w:t>
            </w:r>
          </w:p>
        </w:tc>
      </w:tr>
      <w:tr w:rsidR="00D04762" w:rsidRPr="00890CC4" w14:paraId="5A73EEA4" w14:textId="77777777" w:rsidTr="00A3700A">
        <w:trPr>
          <w:trHeight w:val="670"/>
        </w:trPr>
        <w:tc>
          <w:tcPr>
            <w:tcW w:w="706" w:type="pct"/>
            <w:vMerge/>
            <w:shd w:val="clear" w:color="auto" w:fill="92D050"/>
            <w:vAlign w:val="center"/>
          </w:tcPr>
          <w:p w14:paraId="42909245" w14:textId="77777777" w:rsidR="00D04762" w:rsidRPr="00890CC4" w:rsidRDefault="00D04762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02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F484BD7" w14:textId="77777777" w:rsidR="00D04762" w:rsidRPr="00890CC4" w:rsidRDefault="00D0476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24AB9" w14:textId="77777777" w:rsidR="00D04762" w:rsidRPr="00890CC4" w:rsidRDefault="00D04762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01" w:type="pct"/>
            <w:gridSpan w:val="3"/>
            <w:tcBorders>
              <w:left w:val="single" w:sz="4" w:space="0" w:color="auto"/>
            </w:tcBorders>
            <w:vAlign w:val="center"/>
          </w:tcPr>
          <w:p w14:paraId="44FDDF7F" w14:textId="654003CE" w:rsidR="00D04762" w:rsidRPr="00404B3A" w:rsidRDefault="00D04762" w:rsidP="00D43EE6">
            <w:pPr>
              <w:spacing w:line="200" w:lineRule="exact"/>
              <w:rPr>
                <w:rFonts w:ascii="BIZ UDゴシック" w:eastAsia="BIZ UDゴシック" w:hAnsi="BIZ UDゴシック"/>
                <w:color w:val="0070C0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（重要）上記避難支援者の選定にあたっては、上記避難支援者の個人情報（フリガナ</w:t>
            </w:r>
            <w:r w:rsidR="00A7688E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,</w:t>
            </w:r>
            <w:r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氏名（団体名）</w:t>
            </w:r>
            <w:r w:rsidR="00A7688E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,</w:t>
            </w:r>
            <w:r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住所</w:t>
            </w:r>
            <w:r w:rsidR="00A7688E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,</w:t>
            </w:r>
            <w:r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連絡先等）を</w:t>
            </w:r>
            <w:r w:rsidR="00404B3A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越前市、</w:t>
            </w:r>
            <w:r w:rsidR="002D7402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避難行動要支援者</w:t>
            </w:r>
            <w:r w:rsidR="00A936AF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、避難行動要支援者</w:t>
            </w:r>
            <w:r w:rsidR="006707F6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の</w:t>
            </w:r>
            <w:r w:rsidR="009B3ACB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親族</w:t>
            </w:r>
            <w:r w:rsidR="00AE6DED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、</w:t>
            </w:r>
            <w:r w:rsidR="00A936AF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避難行動要支援者の</w:t>
            </w:r>
            <w:r w:rsidR="00AE6DED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法定代理人</w:t>
            </w:r>
            <w:r w:rsidR="00A7688E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及び</w:t>
            </w:r>
            <w:r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避難支援等関係者</w:t>
            </w:r>
            <w:r w:rsidR="006E6182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  <w:vertAlign w:val="superscript"/>
              </w:rPr>
              <w:t>※１</w:t>
            </w:r>
            <w:r w:rsidR="001E0363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で共有する</w:t>
            </w:r>
            <w:r w:rsidR="00AE6DED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こと</w:t>
            </w:r>
            <w:r w:rsidR="001E0363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に同意</w:t>
            </w:r>
            <w:r w:rsidR="00A7688E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し</w:t>
            </w:r>
            <w:r w:rsidR="001E0363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た方を避難支援者として</w:t>
            </w:r>
            <w:r w:rsidR="0056481A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選定して</w:t>
            </w:r>
            <w:r w:rsidR="001E0363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ください。</w:t>
            </w:r>
            <w:r w:rsidR="0056481A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なお、</w:t>
            </w:r>
            <w:r w:rsidR="001E0363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避難支援等関係者の定義は本頁末尾</w:t>
            </w:r>
            <w:r w:rsidR="0056481A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に</w:t>
            </w:r>
            <w:r w:rsidR="00A7688E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記載</w:t>
            </w:r>
            <w:r w:rsidR="0056481A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していま</w:t>
            </w:r>
            <w:r w:rsidR="001E0363" w:rsidRPr="00890CC4">
              <w:rPr>
                <w:rFonts w:ascii="BIZ UDゴシック" w:eastAsia="BIZ UDゴシック" w:hAnsi="BIZ UDゴシック" w:hint="eastAsia"/>
                <w:color w:val="0070C0"/>
                <w:sz w:val="16"/>
                <w:szCs w:val="16"/>
              </w:rPr>
              <w:t>す。</w:t>
            </w:r>
          </w:p>
        </w:tc>
      </w:tr>
      <w:tr w:rsidR="00EF45B8" w:rsidRPr="00890CC4" w14:paraId="36C81605" w14:textId="77777777" w:rsidTr="00A3700A">
        <w:tc>
          <w:tcPr>
            <w:tcW w:w="706" w:type="pct"/>
            <w:vMerge w:val="restart"/>
            <w:shd w:val="clear" w:color="auto" w:fill="FFFF00"/>
            <w:vAlign w:val="center"/>
          </w:tcPr>
          <w:p w14:paraId="122EA43C" w14:textId="75E111B5" w:rsidR="00EF45B8" w:rsidRPr="00890CC4" w:rsidRDefault="00EF45B8" w:rsidP="000611F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避難時</w:t>
            </w:r>
            <w:r w:rsidR="000611F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に</w:t>
            </w:r>
            <w:r w:rsidR="00713639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気をつける</w:t>
            </w:r>
            <w:r w:rsidR="000611F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こと</w:t>
            </w:r>
          </w:p>
        </w:tc>
        <w:tc>
          <w:tcPr>
            <w:tcW w:w="2024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69FC03D7" w14:textId="2369E5AF" w:rsidR="00EF45B8" w:rsidRPr="00890CC4" w:rsidRDefault="00EF45B8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あてはまる</w:t>
            </w:r>
            <w:r w:rsidR="004A682F">
              <w:rPr>
                <w:rFonts w:ascii="BIZ UDゴシック" w:eastAsia="BIZ UDゴシック" w:hAnsi="BIZ UDゴシック" w:hint="eastAsia"/>
                <w:sz w:val="16"/>
                <w:szCs w:val="16"/>
              </w:rPr>
              <w:t>項目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すべてに</w:t>
            </w:r>
            <w:r w:rsidRPr="00890CC4">
              <w:rPr>
                <w:rFonts w:ascii="Segoe UI Symbol" w:eastAsia="BIZ UDゴシック" w:hAnsi="Segoe UI Symbol" w:cs="Segoe UI Symbol"/>
                <w:sz w:val="16"/>
                <w:szCs w:val="16"/>
              </w:rPr>
              <w:t>☑</w:t>
            </w:r>
            <w:r w:rsidR="004A682F">
              <w:rPr>
                <w:rFonts w:ascii="Segoe UI Symbol" w:eastAsia="BIZ UDゴシック" w:hAnsi="Segoe UI Symbol" w:cs="Segoe UI Symbol" w:hint="eastAsia"/>
                <w:sz w:val="16"/>
                <w:szCs w:val="16"/>
              </w:rPr>
              <w:t>してください。</w:t>
            </w:r>
          </w:p>
          <w:p w14:paraId="1D3CC108" w14:textId="0EBE2C26" w:rsidR="00EF45B8" w:rsidRPr="00890CC4" w:rsidRDefault="00EF45B8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cs="Segoe UI Emoji" w:hint="eastAsia"/>
                <w:sz w:val="16"/>
                <w:szCs w:val="16"/>
              </w:rPr>
              <w:t>□立つことや歩行ができない　　　　□音が聞こえない（聞き取りにくい）</w:t>
            </w:r>
          </w:p>
          <w:p w14:paraId="2D9E986A" w14:textId="05E69268" w:rsidR="00EF45B8" w:rsidRPr="00890CC4" w:rsidRDefault="00EF45B8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□物が見えない（見えにくい）　　　□言葉や文字の理解がむずかしい</w:t>
            </w:r>
          </w:p>
          <w:p w14:paraId="3849E882" w14:textId="5EA0C608" w:rsidR="00EF45B8" w:rsidRPr="00890CC4" w:rsidRDefault="00EF45B8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□危険なことを判断できない　　　　□顔を見ても知人や家族とわからない</w:t>
            </w:r>
          </w:p>
          <w:p w14:paraId="225F492C" w14:textId="65EBC70C" w:rsidR="00EF45B8" w:rsidRPr="00890CC4" w:rsidRDefault="00EF45B8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□その他（　　　　　　　　　　　　　　　　　　　　　　　　　）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6D961" w14:textId="77777777" w:rsidR="00EF45B8" w:rsidRPr="00890CC4" w:rsidRDefault="00EF45B8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26B70DCB" w14:textId="14DD1AC4" w:rsidR="00EF45B8" w:rsidRPr="00890CC4" w:rsidRDefault="00EF45B8" w:rsidP="00E323EA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sz w:val="16"/>
                <w:szCs w:val="16"/>
              </w:rPr>
              <w:t>自宅から避難場所</w:t>
            </w:r>
            <w:r w:rsidR="0087200E">
              <w:rPr>
                <w:rFonts w:ascii="BIZ UDゴシック" w:eastAsia="BIZ UDゴシック" w:hAnsi="BIZ UDゴシック" w:hint="eastAsia"/>
                <w:color w:val="FFFFFF" w:themeColor="background1"/>
                <w:sz w:val="16"/>
                <w:szCs w:val="16"/>
              </w:rPr>
              <w:t>など</w:t>
            </w: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sz w:val="16"/>
                <w:szCs w:val="16"/>
              </w:rPr>
              <w:t>までの経路</w:t>
            </w:r>
          </w:p>
          <w:p w14:paraId="4AF0A9AF" w14:textId="5B76AD0E" w:rsidR="00EF45B8" w:rsidRPr="00890CC4" w:rsidRDefault="00EF45B8" w:rsidP="00D43EE6">
            <w:pPr>
              <w:spacing w:line="240" w:lineRule="exact"/>
              <w:rPr>
                <w:rFonts w:ascii="BIZ UDゴシック" w:eastAsia="BIZ UDゴシック" w:hAnsi="BIZ UDゴシック"/>
                <w:color w:val="FFFFFF" w:themeColor="background1"/>
                <w:kern w:val="0"/>
                <w:sz w:val="16"/>
                <w:szCs w:val="16"/>
              </w:rPr>
            </w:pPr>
          </w:p>
          <w:p w14:paraId="08A2934D" w14:textId="02DF2EA9" w:rsidR="00E323EA" w:rsidRDefault="00EF45B8" w:rsidP="00D43EE6">
            <w:pPr>
              <w:spacing w:line="240" w:lineRule="exact"/>
              <w:rPr>
                <w:rFonts w:ascii="BIZ UDゴシック" w:eastAsia="BIZ UDゴシック" w:hAnsi="BIZ UDゴシック"/>
                <w:color w:val="FFFFFF" w:themeColor="background1"/>
                <w:kern w:val="0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※風水害、</w:t>
            </w:r>
            <w:r w:rsidR="001C1D3C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地震</w:t>
            </w: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、原子力</w:t>
            </w:r>
            <w:r w:rsidR="00E323EA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の</w:t>
            </w: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それぞれ</w:t>
            </w:r>
            <w:r w:rsidR="00E323EA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に</w:t>
            </w:r>
          </w:p>
          <w:p w14:paraId="5798DCCB" w14:textId="18BC5618" w:rsidR="00EF45B8" w:rsidRDefault="00E323EA" w:rsidP="00D43EE6">
            <w:pPr>
              <w:spacing w:line="240" w:lineRule="exact"/>
              <w:rPr>
                <w:rFonts w:ascii="BIZ UDゴシック" w:eastAsia="BIZ UDゴシック" w:hAnsi="BIZ UDゴシック"/>
                <w:color w:val="FFFFFF" w:themeColor="background1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 xml:space="preserve">　ついて</w:t>
            </w:r>
            <w:r w:rsidR="00EF45B8"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記入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して</w:t>
            </w:r>
            <w:r w:rsidR="00EF45B8"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ください。</w:t>
            </w:r>
          </w:p>
          <w:p w14:paraId="2CAE90BE" w14:textId="699B497C" w:rsidR="003E2EEF" w:rsidRPr="00890CC4" w:rsidRDefault="003E2EEF" w:rsidP="00D43EE6">
            <w:pPr>
              <w:spacing w:line="240" w:lineRule="exact"/>
              <w:rPr>
                <w:rFonts w:ascii="BIZ UDゴシック" w:eastAsia="BIZ UDゴシック" w:hAnsi="BIZ UDゴシック"/>
                <w:color w:val="FFFFFF" w:themeColor="background1"/>
                <w:kern w:val="0"/>
                <w:sz w:val="16"/>
                <w:szCs w:val="16"/>
              </w:rPr>
            </w:pPr>
          </w:p>
          <w:p w14:paraId="39833889" w14:textId="2D8177C1" w:rsidR="00E323EA" w:rsidRDefault="00EF45B8" w:rsidP="00834232">
            <w:pPr>
              <w:spacing w:line="240" w:lineRule="exact"/>
              <w:rPr>
                <w:rFonts w:ascii="BIZ UDゴシック" w:eastAsia="BIZ UDゴシック" w:hAnsi="BIZ UDゴシック"/>
                <w:color w:val="FFFFFF" w:themeColor="background1"/>
                <w:kern w:val="0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※地図は添付できません</w:t>
            </w:r>
            <w:r w:rsidR="00E323EA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ので、</w:t>
            </w:r>
            <w:r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文字で</w:t>
            </w:r>
          </w:p>
          <w:p w14:paraId="6FB3CE64" w14:textId="0C5EC1E1" w:rsidR="00EF45B8" w:rsidRPr="00E323EA" w:rsidRDefault="00E323EA" w:rsidP="00834232">
            <w:pPr>
              <w:spacing w:line="240" w:lineRule="exact"/>
              <w:rPr>
                <w:rFonts w:ascii="BIZ UDゴシック" w:eastAsia="BIZ UDゴシック" w:hAnsi="BIZ UDゴシック"/>
                <w:color w:val="FFFFFF" w:themeColor="background1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 xml:space="preserve">　</w:t>
            </w:r>
            <w:r w:rsidR="00EF45B8"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記入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して</w:t>
            </w:r>
            <w:r w:rsidR="00EF45B8" w:rsidRPr="00890CC4">
              <w:rPr>
                <w:rFonts w:ascii="BIZ UDゴシック" w:eastAsia="BIZ UDゴシック" w:hAnsi="BIZ UDゴシック" w:hint="eastAsia"/>
                <w:color w:val="FFFFFF" w:themeColor="background1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1347" w:type="pct"/>
            <w:gridSpan w:val="2"/>
            <w:vMerge w:val="restart"/>
            <w:tcBorders>
              <w:left w:val="single" w:sz="4" w:space="0" w:color="auto"/>
            </w:tcBorders>
          </w:tcPr>
          <w:p w14:paraId="378D1939" w14:textId="35BE7ED3" w:rsidR="00EF45B8" w:rsidRPr="00890CC4" w:rsidRDefault="00EF45B8" w:rsidP="00EF45B8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（風水害）</w:t>
            </w:r>
          </w:p>
          <w:p w14:paraId="103053B2" w14:textId="5BB0E67A" w:rsidR="00EF45B8" w:rsidRPr="00890CC4" w:rsidRDefault="00EF45B8" w:rsidP="00EF45B8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15759477" w14:textId="151655EC" w:rsidR="00EF45B8" w:rsidRPr="00890CC4" w:rsidRDefault="00EF45B8" w:rsidP="00EF45B8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F0EADA0" w14:textId="093FC3F2" w:rsidR="00EF45B8" w:rsidRPr="00890CC4" w:rsidRDefault="00EF45B8" w:rsidP="00EF45B8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63ED50DA" w14:textId="7AC8689A" w:rsidR="00EF45B8" w:rsidRPr="00890CC4" w:rsidRDefault="00EF45B8" w:rsidP="00EF45B8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（震災）</w:t>
            </w:r>
          </w:p>
          <w:p w14:paraId="58B22AD7" w14:textId="420E2E2A" w:rsidR="00EF45B8" w:rsidRPr="00890CC4" w:rsidRDefault="00EF45B8" w:rsidP="00EF45B8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5DC22AD" w14:textId="73F45CF9" w:rsidR="00EF45B8" w:rsidRPr="00890CC4" w:rsidRDefault="00EF45B8" w:rsidP="00EF45B8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129CBB11" w14:textId="7F2C8E2A" w:rsidR="00EF45B8" w:rsidRPr="00890CC4" w:rsidRDefault="00EF45B8" w:rsidP="00EF45B8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09A09FEF" w14:textId="517A862F" w:rsidR="00EF45B8" w:rsidRPr="00890CC4" w:rsidRDefault="00EF45B8" w:rsidP="00EF45B8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（原子力）</w:t>
            </w:r>
          </w:p>
          <w:p w14:paraId="72800148" w14:textId="0166494D" w:rsidR="00EF45B8" w:rsidRPr="00890CC4" w:rsidRDefault="00EF45B8" w:rsidP="00EF45B8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966C609" w14:textId="015892C5" w:rsidR="00EF45B8" w:rsidRPr="00890CC4" w:rsidRDefault="00B10236" w:rsidP="00EF45B8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AA9F453" wp14:editId="424D8387">
                  <wp:simplePos x="0" y="0"/>
                  <wp:positionH relativeFrom="column">
                    <wp:posOffset>-1797685</wp:posOffset>
                  </wp:positionH>
                  <wp:positionV relativeFrom="paragraph">
                    <wp:posOffset>259715</wp:posOffset>
                  </wp:positionV>
                  <wp:extent cx="4578350" cy="1684730"/>
                  <wp:effectExtent l="0" t="0" r="0" b="0"/>
                  <wp:wrapNone/>
                  <wp:docPr id="104306753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625" cy="168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45B8" w:rsidRPr="00890CC4" w14:paraId="27C1DAF7" w14:textId="77777777" w:rsidTr="00A3700A">
        <w:tc>
          <w:tcPr>
            <w:tcW w:w="706" w:type="pct"/>
            <w:vMerge/>
            <w:shd w:val="clear" w:color="auto" w:fill="FFFF00"/>
            <w:vAlign w:val="center"/>
          </w:tcPr>
          <w:p w14:paraId="2DC8F9FA" w14:textId="77777777" w:rsidR="00EF45B8" w:rsidRPr="00890CC4" w:rsidRDefault="00EF45B8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02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14:paraId="122AAD3C" w14:textId="3B786055" w:rsidR="00EF45B8" w:rsidRPr="00890CC4" w:rsidRDefault="00EF45B8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4A03B" w14:textId="77777777" w:rsidR="00EF45B8" w:rsidRPr="00890CC4" w:rsidRDefault="00EF45B8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081D863F" w14:textId="77777777" w:rsidR="00EF45B8" w:rsidRPr="00890CC4" w:rsidRDefault="00EF45B8" w:rsidP="00D43EE6">
            <w:pPr>
              <w:spacing w:line="280" w:lineRule="exact"/>
              <w:rPr>
                <w:rFonts w:ascii="BIZ UDゴシック" w:eastAsia="BIZ UDゴシック" w:hAnsi="BIZ UDゴシック"/>
                <w:b/>
                <w:sz w:val="16"/>
                <w:szCs w:val="16"/>
                <w:u w:val="single"/>
              </w:rPr>
            </w:pPr>
          </w:p>
        </w:tc>
        <w:tc>
          <w:tcPr>
            <w:tcW w:w="134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1B946A61" w14:textId="627D9DD9" w:rsidR="00EF45B8" w:rsidRPr="00890CC4" w:rsidRDefault="00EF45B8" w:rsidP="00EF45B8">
            <w:pPr>
              <w:spacing w:line="180" w:lineRule="exact"/>
              <w:rPr>
                <w:rFonts w:ascii="BIZ UDゴシック" w:eastAsia="BIZ UDゴシック" w:hAnsi="BIZ UDゴシック"/>
                <w:b/>
                <w:sz w:val="16"/>
                <w:szCs w:val="16"/>
                <w:u w:val="single"/>
              </w:rPr>
            </w:pPr>
          </w:p>
        </w:tc>
      </w:tr>
      <w:tr w:rsidR="00EF45B8" w:rsidRPr="00890CC4" w14:paraId="1595DB42" w14:textId="77777777" w:rsidTr="00A3700A">
        <w:tc>
          <w:tcPr>
            <w:tcW w:w="706" w:type="pct"/>
            <w:vMerge/>
            <w:shd w:val="clear" w:color="auto" w:fill="FFFF00"/>
            <w:vAlign w:val="center"/>
          </w:tcPr>
          <w:p w14:paraId="591CFA2B" w14:textId="77777777" w:rsidR="00EF45B8" w:rsidRPr="00890CC4" w:rsidRDefault="00EF45B8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02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14:paraId="47B633A4" w14:textId="77777777" w:rsidR="00EF45B8" w:rsidRPr="00890CC4" w:rsidRDefault="00EF45B8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7E342" w14:textId="1DEF88C3" w:rsidR="00EF45B8" w:rsidRPr="00890CC4" w:rsidRDefault="00EF45B8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62063C28" w14:textId="77777777" w:rsidR="00EF45B8" w:rsidRPr="00890CC4" w:rsidRDefault="00EF45B8" w:rsidP="00D43EE6">
            <w:pPr>
              <w:spacing w:line="280" w:lineRule="exact"/>
              <w:rPr>
                <w:rFonts w:ascii="BIZ UDゴシック" w:eastAsia="BIZ UDゴシック" w:hAnsi="BIZ UDゴシック"/>
                <w:b/>
                <w:sz w:val="16"/>
                <w:szCs w:val="16"/>
                <w:u w:val="single"/>
              </w:rPr>
            </w:pPr>
          </w:p>
        </w:tc>
        <w:tc>
          <w:tcPr>
            <w:tcW w:w="134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3EBAED" w14:textId="77777777" w:rsidR="00EF45B8" w:rsidRPr="00890CC4" w:rsidRDefault="00EF45B8" w:rsidP="00EF45B8">
            <w:pPr>
              <w:spacing w:line="180" w:lineRule="exact"/>
              <w:rPr>
                <w:rFonts w:ascii="BIZ UDゴシック" w:eastAsia="BIZ UDゴシック" w:hAnsi="BIZ UDゴシック"/>
                <w:b/>
                <w:sz w:val="16"/>
                <w:szCs w:val="16"/>
                <w:u w:val="single"/>
              </w:rPr>
            </w:pPr>
          </w:p>
        </w:tc>
      </w:tr>
      <w:tr w:rsidR="00084726" w:rsidRPr="00890CC4" w14:paraId="74BEAC91" w14:textId="77777777" w:rsidTr="00A3700A">
        <w:trPr>
          <w:gridAfter w:val="4"/>
          <w:wAfter w:w="2270" w:type="pct"/>
          <w:trHeight w:val="511"/>
        </w:trPr>
        <w:tc>
          <w:tcPr>
            <w:tcW w:w="706" w:type="pct"/>
            <w:shd w:val="clear" w:color="auto" w:fill="FFFF00"/>
            <w:vAlign w:val="center"/>
          </w:tcPr>
          <w:p w14:paraId="2825116D" w14:textId="6495EA40" w:rsidR="00084726" w:rsidRPr="00890CC4" w:rsidRDefault="00084726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独居</w:t>
            </w:r>
            <w:r w:rsidR="00574A5F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か、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同居</w:t>
            </w:r>
            <w:r w:rsidR="001F0930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者</w:t>
            </w:r>
            <w:r w:rsidR="00B7158A">
              <w:rPr>
                <w:rFonts w:ascii="BIZ UDゴシック" w:eastAsia="BIZ UDゴシック" w:hAnsi="BIZ UDゴシック" w:hint="eastAsia"/>
                <w:sz w:val="16"/>
                <w:szCs w:val="16"/>
              </w:rPr>
              <w:t>の有無</w:t>
            </w:r>
          </w:p>
        </w:tc>
        <w:tc>
          <w:tcPr>
            <w:tcW w:w="2024" w:type="pct"/>
            <w:gridSpan w:val="5"/>
            <w:tcBorders>
              <w:right w:val="single" w:sz="4" w:space="0" w:color="auto"/>
            </w:tcBorders>
          </w:tcPr>
          <w:p w14:paraId="311A4BBB" w14:textId="0A8664B1" w:rsidR="00084726" w:rsidRPr="00890CC4" w:rsidRDefault="00084726" w:rsidP="00D43EE6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084726" w:rsidRPr="00890CC4" w14:paraId="24D5F7A4" w14:textId="77777777" w:rsidTr="00610351">
        <w:trPr>
          <w:gridAfter w:val="4"/>
          <w:wAfter w:w="2270" w:type="pct"/>
        </w:trPr>
        <w:tc>
          <w:tcPr>
            <w:tcW w:w="706" w:type="pct"/>
            <w:vMerge w:val="restart"/>
            <w:shd w:val="clear" w:color="auto" w:fill="FFFF00"/>
            <w:vAlign w:val="center"/>
          </w:tcPr>
          <w:p w14:paraId="187BC2EB" w14:textId="124E5A56" w:rsidR="00084726" w:rsidRPr="00890CC4" w:rsidRDefault="005E5A3F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緊急</w:t>
            </w:r>
            <w:r w:rsidR="003762C5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08472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①</w:t>
            </w:r>
          </w:p>
          <w:p w14:paraId="777E8460" w14:textId="666F3FCF" w:rsidR="007F5F95" w:rsidRPr="00890CC4" w:rsidRDefault="005E5A3F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44BBC">
              <w:rPr>
                <w:rFonts w:ascii="BIZ UDゴシック" w:eastAsia="BIZ UDゴシック" w:hAnsi="BIZ UDゴシック" w:hint="eastAsia"/>
                <w:spacing w:val="1"/>
                <w:w w:val="93"/>
                <w:kern w:val="0"/>
                <w:sz w:val="16"/>
                <w:szCs w:val="16"/>
                <w:fitText w:val="2239" w:id="-474290688"/>
              </w:rPr>
              <w:t>（</w:t>
            </w:r>
            <w:r w:rsidR="007F5F95" w:rsidRPr="00744BBC">
              <w:rPr>
                <w:rFonts w:ascii="BIZ UDゴシック" w:eastAsia="BIZ UDゴシック" w:hAnsi="BIZ UDゴシック" w:hint="eastAsia"/>
                <w:spacing w:val="1"/>
                <w:w w:val="93"/>
                <w:kern w:val="0"/>
                <w:sz w:val="16"/>
                <w:szCs w:val="16"/>
                <w:fitText w:val="2239" w:id="-474290688"/>
              </w:rPr>
              <w:t>親族</w:t>
            </w:r>
            <w:r w:rsidR="00F4579A" w:rsidRPr="00744BBC">
              <w:rPr>
                <w:rFonts w:ascii="BIZ UDゴシック" w:eastAsia="BIZ UDゴシック" w:hAnsi="BIZ UDゴシック" w:hint="eastAsia"/>
                <w:spacing w:val="1"/>
                <w:w w:val="93"/>
                <w:kern w:val="0"/>
                <w:sz w:val="16"/>
                <w:szCs w:val="16"/>
                <w:fitText w:val="2239" w:id="-474290688"/>
              </w:rPr>
              <w:t>又は</w:t>
            </w:r>
            <w:r w:rsidR="00B7175A" w:rsidRPr="00744BBC">
              <w:rPr>
                <w:rFonts w:ascii="BIZ UDゴシック" w:eastAsia="BIZ UDゴシック" w:hAnsi="BIZ UDゴシック" w:hint="eastAsia"/>
                <w:spacing w:val="1"/>
                <w:w w:val="93"/>
                <w:kern w:val="0"/>
                <w:sz w:val="16"/>
                <w:szCs w:val="16"/>
                <w:fitText w:val="2239" w:id="-474290688"/>
              </w:rPr>
              <w:t>法定代理人</w:t>
            </w:r>
            <w:r w:rsidR="00BD6A54" w:rsidRPr="00744BBC">
              <w:rPr>
                <w:rFonts w:ascii="BIZ UDゴシック" w:eastAsia="BIZ UDゴシック" w:hAnsi="BIZ UDゴシック" w:hint="eastAsia"/>
                <w:spacing w:val="1"/>
                <w:w w:val="93"/>
                <w:kern w:val="0"/>
                <w:sz w:val="16"/>
                <w:szCs w:val="16"/>
                <w:fitText w:val="2239" w:id="-474290688"/>
              </w:rPr>
              <w:t>等</w:t>
            </w:r>
            <w:r w:rsidR="009C641D" w:rsidRPr="00744BBC">
              <w:rPr>
                <w:rFonts w:ascii="BIZ UDゴシック" w:eastAsia="BIZ UDゴシック" w:hAnsi="BIZ UDゴシック" w:hint="eastAsia"/>
                <w:spacing w:val="1"/>
                <w:w w:val="93"/>
                <w:kern w:val="0"/>
                <w:sz w:val="16"/>
                <w:szCs w:val="16"/>
                <w:fitText w:val="2239" w:id="-474290688"/>
              </w:rPr>
              <w:t>の情報</w:t>
            </w:r>
            <w:r w:rsidRPr="00744BBC">
              <w:rPr>
                <w:rFonts w:ascii="BIZ UDゴシック" w:eastAsia="BIZ UDゴシック" w:hAnsi="BIZ UDゴシック" w:hint="eastAsia"/>
                <w:spacing w:val="-4"/>
                <w:w w:val="93"/>
                <w:kern w:val="0"/>
                <w:sz w:val="16"/>
                <w:szCs w:val="16"/>
                <w:fitText w:val="2239" w:id="-474290688"/>
              </w:rPr>
              <w:t>）</w:t>
            </w:r>
          </w:p>
        </w:tc>
        <w:tc>
          <w:tcPr>
            <w:tcW w:w="578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05FA60A" w14:textId="39BFF622" w:rsidR="00084726" w:rsidRPr="00890CC4" w:rsidRDefault="00084726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983" w:type="pct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D131730" w14:textId="77777777" w:rsidR="00084726" w:rsidRPr="00890CC4" w:rsidRDefault="00084726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3" w:type="pct"/>
            <w:vMerge w:val="restart"/>
            <w:tcBorders>
              <w:right w:val="single" w:sz="4" w:space="0" w:color="auto"/>
            </w:tcBorders>
            <w:vAlign w:val="center"/>
          </w:tcPr>
          <w:p w14:paraId="21BFAB89" w14:textId="3C719A05" w:rsidR="00084726" w:rsidRPr="00890CC4" w:rsidRDefault="00755BE0" w:rsidP="00755BE0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避難行動</w:t>
            </w:r>
            <w:r w:rsidR="0008472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要支援者との関係</w:t>
            </w:r>
          </w:p>
        </w:tc>
        <w:tc>
          <w:tcPr>
            <w:tcW w:w="210" w:type="pct"/>
            <w:vMerge w:val="restart"/>
            <w:tcBorders>
              <w:right w:val="single" w:sz="4" w:space="0" w:color="auto"/>
            </w:tcBorders>
            <w:vAlign w:val="center"/>
          </w:tcPr>
          <w:p w14:paraId="4BA94DDC" w14:textId="454C8945" w:rsidR="00084726" w:rsidRPr="00890CC4" w:rsidRDefault="00084726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084726" w:rsidRPr="00890CC4" w14:paraId="53FB2566" w14:textId="77777777" w:rsidTr="00610351">
        <w:trPr>
          <w:gridAfter w:val="4"/>
          <w:wAfter w:w="2270" w:type="pct"/>
          <w:trHeight w:val="310"/>
        </w:trPr>
        <w:tc>
          <w:tcPr>
            <w:tcW w:w="706" w:type="pct"/>
            <w:vMerge/>
            <w:tcBorders>
              <w:top w:val="dashed" w:sz="4" w:space="0" w:color="auto"/>
            </w:tcBorders>
            <w:shd w:val="clear" w:color="auto" w:fill="FFFF00"/>
            <w:vAlign w:val="center"/>
          </w:tcPr>
          <w:p w14:paraId="4CF43A49" w14:textId="77777777" w:rsidR="00084726" w:rsidRPr="00890CC4" w:rsidRDefault="00084726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DD43B0F" w14:textId="7DD39CB2" w:rsidR="00084726" w:rsidRPr="00890CC4" w:rsidRDefault="00084726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（団体名）</w:t>
            </w:r>
          </w:p>
        </w:tc>
        <w:tc>
          <w:tcPr>
            <w:tcW w:w="983" w:type="pct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45A064B" w14:textId="47882D88" w:rsidR="00084726" w:rsidRPr="00890CC4" w:rsidRDefault="00084726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right w:val="single" w:sz="4" w:space="0" w:color="auto"/>
            </w:tcBorders>
            <w:vAlign w:val="center"/>
          </w:tcPr>
          <w:p w14:paraId="33AD30F6" w14:textId="77777777" w:rsidR="00084726" w:rsidRPr="00890CC4" w:rsidRDefault="00084726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right w:val="single" w:sz="4" w:space="0" w:color="auto"/>
            </w:tcBorders>
            <w:vAlign w:val="center"/>
          </w:tcPr>
          <w:p w14:paraId="506CD35E" w14:textId="55C2F7E7" w:rsidR="00084726" w:rsidRPr="00890CC4" w:rsidRDefault="00084726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084726" w:rsidRPr="00890CC4" w14:paraId="75A56DCC" w14:textId="77777777" w:rsidTr="00A3700A">
        <w:trPr>
          <w:gridAfter w:val="4"/>
          <w:wAfter w:w="2270" w:type="pct"/>
          <w:trHeight w:val="354"/>
        </w:trPr>
        <w:tc>
          <w:tcPr>
            <w:tcW w:w="706" w:type="pct"/>
            <w:vMerge/>
            <w:shd w:val="clear" w:color="auto" w:fill="FFFF00"/>
            <w:vAlign w:val="center"/>
          </w:tcPr>
          <w:p w14:paraId="3066FD8F" w14:textId="77777777" w:rsidR="00084726" w:rsidRPr="00890CC4" w:rsidRDefault="00084726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78" w:type="pct"/>
            <w:tcBorders>
              <w:right w:val="single" w:sz="4" w:space="0" w:color="auto"/>
            </w:tcBorders>
            <w:vAlign w:val="center"/>
          </w:tcPr>
          <w:p w14:paraId="5526C09A" w14:textId="59C98D59" w:rsidR="00084726" w:rsidRPr="00890CC4" w:rsidRDefault="00084726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住所</w:t>
            </w:r>
          </w:p>
        </w:tc>
        <w:tc>
          <w:tcPr>
            <w:tcW w:w="1446" w:type="pct"/>
            <w:gridSpan w:val="4"/>
            <w:tcBorders>
              <w:right w:val="single" w:sz="4" w:space="0" w:color="auto"/>
            </w:tcBorders>
            <w:vAlign w:val="center"/>
          </w:tcPr>
          <w:p w14:paraId="7A1A2E9D" w14:textId="36DB25DF" w:rsidR="00084726" w:rsidRPr="00890CC4" w:rsidRDefault="00084726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084726" w:rsidRPr="00890CC4" w14:paraId="0F341FD7" w14:textId="77777777" w:rsidTr="00610351">
        <w:trPr>
          <w:gridAfter w:val="4"/>
          <w:wAfter w:w="2270" w:type="pct"/>
          <w:trHeight w:val="429"/>
        </w:trPr>
        <w:tc>
          <w:tcPr>
            <w:tcW w:w="706" w:type="pct"/>
            <w:vMerge/>
            <w:shd w:val="clear" w:color="auto" w:fill="FFFF00"/>
            <w:vAlign w:val="center"/>
          </w:tcPr>
          <w:p w14:paraId="2233F696" w14:textId="77777777" w:rsidR="00084726" w:rsidRPr="00890CC4" w:rsidRDefault="00084726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5570A6" w14:textId="2441B971" w:rsidR="00084726" w:rsidRPr="00890CC4" w:rsidRDefault="00084726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</w:t>
            </w:r>
          </w:p>
        </w:tc>
        <w:tc>
          <w:tcPr>
            <w:tcW w:w="1446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DAD5B" w14:textId="2A9BB3BC" w:rsidR="00084726" w:rsidRPr="00890CC4" w:rsidRDefault="00084726" w:rsidP="00D43EE6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電話番号①：</w:t>
            </w:r>
          </w:p>
          <w:p w14:paraId="3E8797E2" w14:textId="6F80FF3F" w:rsidR="00084726" w:rsidRPr="00890CC4" w:rsidRDefault="00084726" w:rsidP="00D43EE6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電話番号②：</w:t>
            </w:r>
          </w:p>
        </w:tc>
      </w:tr>
      <w:tr w:rsidR="0078791E" w:rsidRPr="00890CC4" w14:paraId="764A68CD" w14:textId="77777777" w:rsidTr="00610351">
        <w:trPr>
          <w:gridAfter w:val="4"/>
          <w:wAfter w:w="2270" w:type="pct"/>
          <w:trHeight w:val="315"/>
        </w:trPr>
        <w:tc>
          <w:tcPr>
            <w:tcW w:w="706" w:type="pct"/>
            <w:vMerge w:val="restart"/>
            <w:shd w:val="clear" w:color="auto" w:fill="FFFF00"/>
            <w:vAlign w:val="center"/>
          </w:tcPr>
          <w:p w14:paraId="180BA5D4" w14:textId="50BBC7BC" w:rsidR="0078791E" w:rsidRPr="00890CC4" w:rsidRDefault="0078791E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緊急の連絡先②</w:t>
            </w:r>
          </w:p>
          <w:p w14:paraId="623FFB95" w14:textId="3A0DF923" w:rsidR="0078791E" w:rsidRPr="00890CC4" w:rsidRDefault="0078791E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44BBC">
              <w:rPr>
                <w:rFonts w:ascii="BIZ UDゴシック" w:eastAsia="BIZ UDゴシック" w:hAnsi="BIZ UDゴシック" w:hint="eastAsia"/>
                <w:spacing w:val="1"/>
                <w:w w:val="93"/>
                <w:kern w:val="0"/>
                <w:sz w:val="16"/>
                <w:szCs w:val="16"/>
                <w:fitText w:val="2239" w:id="-474290688"/>
              </w:rPr>
              <w:t>（親族又は法定代理人等の情報</w:t>
            </w:r>
            <w:r w:rsidRPr="00744BBC">
              <w:rPr>
                <w:rFonts w:ascii="BIZ UDゴシック" w:eastAsia="BIZ UDゴシック" w:hAnsi="BIZ UDゴシック" w:hint="eastAsia"/>
                <w:spacing w:val="-4"/>
                <w:w w:val="93"/>
                <w:kern w:val="0"/>
                <w:sz w:val="16"/>
                <w:szCs w:val="16"/>
                <w:fitText w:val="2239" w:id="-474290688"/>
              </w:rPr>
              <w:t>）</w:t>
            </w:r>
          </w:p>
        </w:tc>
        <w:tc>
          <w:tcPr>
            <w:tcW w:w="578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A370D3" w14:textId="76E0F748" w:rsidR="0078791E" w:rsidRPr="00890CC4" w:rsidRDefault="0078791E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983" w:type="pct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E995C89" w14:textId="77777777" w:rsidR="0078791E" w:rsidRPr="00890CC4" w:rsidRDefault="0078791E" w:rsidP="00D43EE6">
            <w:pPr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3" w:type="pct"/>
            <w:vMerge w:val="restart"/>
            <w:tcBorders>
              <w:right w:val="single" w:sz="4" w:space="0" w:color="auto"/>
            </w:tcBorders>
            <w:vAlign w:val="center"/>
          </w:tcPr>
          <w:p w14:paraId="5C7FF458" w14:textId="4DBC87C9" w:rsidR="0078791E" w:rsidRPr="00890CC4" w:rsidRDefault="0078791E" w:rsidP="00F52430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避難行動要支援者との関係</w:t>
            </w:r>
          </w:p>
        </w:tc>
        <w:tc>
          <w:tcPr>
            <w:tcW w:w="210" w:type="pct"/>
            <w:vMerge w:val="restart"/>
            <w:tcBorders>
              <w:right w:val="single" w:sz="4" w:space="0" w:color="auto"/>
            </w:tcBorders>
            <w:vAlign w:val="center"/>
          </w:tcPr>
          <w:p w14:paraId="582C257E" w14:textId="234DE6BB" w:rsidR="0078791E" w:rsidRPr="00890CC4" w:rsidRDefault="0078791E" w:rsidP="00D43EE6">
            <w:pPr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78791E" w:rsidRPr="00890CC4" w14:paraId="7F6CA4FC" w14:textId="77777777" w:rsidTr="00610351">
        <w:trPr>
          <w:gridAfter w:val="4"/>
          <w:wAfter w:w="2270" w:type="pct"/>
        </w:trPr>
        <w:tc>
          <w:tcPr>
            <w:tcW w:w="706" w:type="pct"/>
            <w:vMerge/>
            <w:shd w:val="clear" w:color="auto" w:fill="FFFF00"/>
            <w:vAlign w:val="center"/>
          </w:tcPr>
          <w:p w14:paraId="3412F4D5" w14:textId="202C9B2F" w:rsidR="0078791E" w:rsidRPr="00890CC4" w:rsidRDefault="0078791E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113F" w14:textId="311F6784" w:rsidR="0078791E" w:rsidRPr="00890CC4" w:rsidRDefault="0078791E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（団体名）</w:t>
            </w:r>
          </w:p>
        </w:tc>
        <w:tc>
          <w:tcPr>
            <w:tcW w:w="983" w:type="pct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1279" w14:textId="77777777" w:rsidR="0078791E" w:rsidRPr="00890CC4" w:rsidRDefault="0078791E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right w:val="single" w:sz="4" w:space="0" w:color="auto"/>
            </w:tcBorders>
            <w:vAlign w:val="center"/>
          </w:tcPr>
          <w:p w14:paraId="5DD2997B" w14:textId="0B36BB4F" w:rsidR="0078791E" w:rsidRPr="00890CC4" w:rsidRDefault="0078791E" w:rsidP="00417A19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right w:val="single" w:sz="4" w:space="0" w:color="auto"/>
            </w:tcBorders>
            <w:vAlign w:val="center"/>
          </w:tcPr>
          <w:p w14:paraId="56476851" w14:textId="2DC02708" w:rsidR="0078791E" w:rsidRPr="00890CC4" w:rsidRDefault="0078791E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A3700A" w:rsidRPr="00890CC4" w14:paraId="5772AD7B" w14:textId="77777777" w:rsidTr="00A3700A">
        <w:trPr>
          <w:gridAfter w:val="4"/>
          <w:wAfter w:w="2270" w:type="pct"/>
        </w:trPr>
        <w:tc>
          <w:tcPr>
            <w:tcW w:w="706" w:type="pct"/>
            <w:vMerge/>
            <w:shd w:val="clear" w:color="auto" w:fill="FFFF00"/>
            <w:vAlign w:val="center"/>
          </w:tcPr>
          <w:p w14:paraId="56FD3987" w14:textId="77777777" w:rsidR="00A3700A" w:rsidRPr="00890CC4" w:rsidRDefault="00A3700A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C8B" w14:textId="639C6796" w:rsidR="00A3700A" w:rsidRPr="00890CC4" w:rsidRDefault="00A3700A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住所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92B" w14:textId="4F831989" w:rsidR="00A3700A" w:rsidRPr="00890CC4" w:rsidRDefault="00A3700A" w:rsidP="00D43EE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4B0054" w:rsidRPr="00890CC4" w14:paraId="4C3E9AE2" w14:textId="77777777" w:rsidTr="00A3700A">
        <w:trPr>
          <w:gridAfter w:val="4"/>
          <w:wAfter w:w="2270" w:type="pct"/>
          <w:trHeight w:val="495"/>
        </w:trPr>
        <w:tc>
          <w:tcPr>
            <w:tcW w:w="706" w:type="pct"/>
            <w:vMerge/>
            <w:shd w:val="clear" w:color="auto" w:fill="FFFF00"/>
            <w:vAlign w:val="center"/>
          </w:tcPr>
          <w:p w14:paraId="18CCACCB" w14:textId="77777777" w:rsidR="004B0054" w:rsidRPr="00890CC4" w:rsidRDefault="004B0054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FA1" w14:textId="3E303B2E" w:rsidR="004B0054" w:rsidRPr="00890CC4" w:rsidRDefault="004B0054" w:rsidP="00D43EE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16B3" w14:textId="2BFF50AD" w:rsidR="004B0054" w:rsidRPr="00890CC4" w:rsidRDefault="004B0054" w:rsidP="00D43EE6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電話番号①：</w:t>
            </w:r>
          </w:p>
          <w:p w14:paraId="7F0DB751" w14:textId="5082AA57" w:rsidR="004B0054" w:rsidRPr="00890CC4" w:rsidRDefault="004B0054" w:rsidP="00D43EE6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電話番号②：</w:t>
            </w:r>
          </w:p>
        </w:tc>
      </w:tr>
    </w:tbl>
    <w:p w14:paraId="7469E1D9" w14:textId="3EC0458E" w:rsidR="00B207F5" w:rsidRPr="00890CC4" w:rsidRDefault="00B207F5" w:rsidP="00B207F5">
      <w:pPr>
        <w:pStyle w:val="Default"/>
        <w:spacing w:line="240" w:lineRule="exact"/>
        <w:rPr>
          <w:rFonts w:ascii="BIZ UDゴシック" w:eastAsia="BIZ UDゴシック" w:hAnsi="BIZ UDゴシック"/>
          <w:color w:val="auto"/>
          <w:sz w:val="16"/>
          <w:szCs w:val="16"/>
        </w:rPr>
      </w:pPr>
      <w:r w:rsidRPr="00890CC4">
        <w:rPr>
          <w:rFonts w:ascii="BIZ UDゴシック" w:eastAsia="BIZ UDゴシック" w:hAnsi="BIZ UDゴシック" w:cs="ＭＳ ゴシック" w:hint="eastAsia"/>
          <w:sz w:val="16"/>
          <w:szCs w:val="16"/>
        </w:rPr>
        <w:t>※１</w:t>
      </w:r>
      <w:r w:rsidR="00640AF2" w:rsidRPr="00890CC4">
        <w:rPr>
          <w:rFonts w:ascii="BIZ UDゴシック" w:eastAsia="BIZ UDゴシック" w:hAnsi="BIZ UDゴシック" w:cs="ＭＳ ゴシック" w:hint="eastAsia"/>
          <w:sz w:val="16"/>
          <w:szCs w:val="16"/>
        </w:rPr>
        <w:t xml:space="preserve"> </w:t>
      </w:r>
      <w:r w:rsidRPr="00890CC4">
        <w:rPr>
          <w:rFonts w:ascii="BIZ UDゴシック" w:eastAsia="BIZ UDゴシック" w:hAnsi="BIZ UDゴシック" w:cs="ＭＳ ゴシック" w:hint="eastAsia"/>
          <w:sz w:val="16"/>
          <w:szCs w:val="16"/>
        </w:rPr>
        <w:t>避難支援等関係者</w:t>
      </w:r>
      <w:r w:rsidRPr="00890CC4">
        <w:rPr>
          <w:rFonts w:ascii="BIZ UDゴシック" w:eastAsia="BIZ UDゴシック" w:hAnsi="BIZ UDゴシック" w:hint="eastAsia"/>
          <w:sz w:val="16"/>
          <w:szCs w:val="16"/>
        </w:rPr>
        <w:t>は、</w:t>
      </w:r>
      <w:r w:rsidRPr="00890CC4">
        <w:rPr>
          <w:rFonts w:ascii="BIZ UDゴシック" w:eastAsia="BIZ UDゴシック" w:hAnsi="BIZ UDゴシック" w:cs="ＭＳ ゴシック" w:hint="eastAsia"/>
          <w:sz w:val="16"/>
          <w:szCs w:val="16"/>
        </w:rPr>
        <w:t>避難行動要支援者に関係する以下の者とします。</w:t>
      </w:r>
    </w:p>
    <w:p w14:paraId="4C91DB03" w14:textId="77777777" w:rsidR="00640AF2" w:rsidRPr="00890CC4" w:rsidRDefault="00640AF2" w:rsidP="00B207F5">
      <w:pPr>
        <w:pStyle w:val="a9"/>
        <w:ind w:leftChars="100" w:left="210"/>
        <w:rPr>
          <w:rFonts w:ascii="BIZ UDゴシック" w:eastAsia="BIZ UDゴシック" w:hAnsi="BIZ UDゴシック" w:cs="ＭＳ ゴシック"/>
          <w:kern w:val="0"/>
          <w:sz w:val="16"/>
          <w:szCs w:val="16"/>
        </w:rPr>
      </w:pPr>
      <w:r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   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避難支援者（近隣住民、自主防災組織の構成員、自警消防隊</w:t>
      </w:r>
      <w:r w:rsidR="005879FB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及び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消防団等の</w:t>
      </w:r>
      <w:r w:rsidR="000C1E20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、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避難行動要支援者</w:t>
      </w:r>
      <w:r w:rsidR="0096756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へ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の避難支援等を実施する者）　</w:t>
      </w:r>
    </w:p>
    <w:p w14:paraId="1D0A3D3E" w14:textId="2A062C14" w:rsidR="00B207F5" w:rsidRPr="00890CC4" w:rsidRDefault="00640AF2" w:rsidP="00B207F5">
      <w:pPr>
        <w:pStyle w:val="a9"/>
        <w:ind w:leftChars="100" w:left="210"/>
        <w:rPr>
          <w:rFonts w:ascii="BIZ UDゴシック" w:eastAsia="BIZ UDゴシック" w:hAnsi="BIZ UDゴシック" w:cs="ＭＳ ゴシック"/>
          <w:kern w:val="0"/>
          <w:sz w:val="16"/>
          <w:szCs w:val="16"/>
        </w:rPr>
      </w:pPr>
      <w:r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   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自主防災組織（区長）　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民生委員・児童委員　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消防団　</w:t>
      </w:r>
      <w:r w:rsidR="002B217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　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消防機関　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警察　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社会福祉協議会　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相談支援専門員　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介護支援専門員　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地域包括支援センター　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福祉事業所　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福祉推進員　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自治振興会　</w:t>
      </w:r>
    </w:p>
    <w:p w14:paraId="2CDC2D4B" w14:textId="1D698E22" w:rsidR="00B207F5" w:rsidRPr="00890CC4" w:rsidRDefault="00640AF2" w:rsidP="00B207F5">
      <w:pPr>
        <w:pStyle w:val="a9"/>
        <w:ind w:leftChars="100" w:left="210"/>
        <w:rPr>
          <w:rFonts w:ascii="BIZ UDゴシック" w:eastAsia="BIZ UDゴシック" w:hAnsi="BIZ UDゴシック" w:cs="ＭＳ ゴシック"/>
          <w:kern w:val="0"/>
          <w:sz w:val="16"/>
          <w:szCs w:val="16"/>
        </w:rPr>
      </w:pPr>
      <w:r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   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避難行動要支援者が居住する地域の近隣町内の自主防災組織（区長）</w:t>
      </w:r>
      <w:r w:rsidR="00CD3CD8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　</w:t>
      </w:r>
      <w:r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    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避難行動要支援者が居住する地域の近隣町内の民生委員・児童委員</w:t>
      </w:r>
      <w:r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 xml:space="preserve">　</w:t>
      </w:r>
      <w:r w:rsidR="00DA48DE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○</w:t>
      </w:r>
      <w:r w:rsidR="00B207F5" w:rsidRPr="00890CC4">
        <w:rPr>
          <w:rFonts w:ascii="BIZ UDゴシック" w:eastAsia="BIZ UDゴシック" w:hAnsi="BIZ UDゴシック" w:cs="ＭＳ ゴシック" w:hint="eastAsia"/>
          <w:kern w:val="0"/>
          <w:sz w:val="16"/>
          <w:szCs w:val="16"/>
        </w:rPr>
        <w:t>その他避難支援等関係者</w:t>
      </w:r>
    </w:p>
    <w:p w14:paraId="6A8111F5" w14:textId="6C7489A1" w:rsidR="00314FF2" w:rsidRPr="00890CC4" w:rsidRDefault="00FD0BA7" w:rsidP="006C13E5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 w:rsidRPr="00890CC4">
        <w:rPr>
          <w:rFonts w:ascii="BIZ UDゴシック" w:eastAsia="BIZ UDゴシック" w:hAnsi="BIZ UDゴシック" w:hint="eastAsia"/>
          <w:sz w:val="24"/>
          <w:szCs w:val="24"/>
        </w:rPr>
        <w:lastRenderedPageBreak/>
        <w:t>個別避難計画　裏面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2388"/>
        <w:gridCol w:w="4253"/>
        <w:gridCol w:w="2551"/>
        <w:gridCol w:w="6610"/>
      </w:tblGrid>
      <w:tr w:rsidR="00D02F15" w:rsidRPr="00890CC4" w14:paraId="22024FE2" w14:textId="77777777" w:rsidTr="00807BC3">
        <w:trPr>
          <w:trHeight w:val="201"/>
        </w:trPr>
        <w:tc>
          <w:tcPr>
            <w:tcW w:w="2830" w:type="dxa"/>
            <w:gridSpan w:val="2"/>
            <w:vMerge w:val="restart"/>
            <w:shd w:val="clear" w:color="auto" w:fill="FFFF00"/>
            <w:vAlign w:val="center"/>
          </w:tcPr>
          <w:p w14:paraId="2F03862C" w14:textId="0024D984" w:rsidR="00D02F15" w:rsidRPr="00890CC4" w:rsidRDefault="002D7402" w:rsidP="000B2DCE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避難行動要支援者</w:t>
            </w:r>
            <w:r w:rsidR="00107910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D02F15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4253" w:type="dxa"/>
            <w:vMerge w:val="restart"/>
          </w:tcPr>
          <w:p w14:paraId="353F1EC6" w14:textId="77777777" w:rsidR="00D02F15" w:rsidRPr="00890CC4" w:rsidRDefault="00D02F1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518C7522" w14:textId="0BE62803" w:rsidR="00D02F15" w:rsidRPr="00890CC4" w:rsidRDefault="000A5C34" w:rsidP="00E32D4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風</w:t>
            </w:r>
            <w:r w:rsidR="008B1113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水害時</w:t>
            </w:r>
            <w:r w:rsidR="009377EC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8B1113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一次避難場所</w:t>
            </w:r>
          </w:p>
        </w:tc>
        <w:tc>
          <w:tcPr>
            <w:tcW w:w="6610" w:type="dxa"/>
          </w:tcPr>
          <w:p w14:paraId="14768613" w14:textId="5C42368F" w:rsidR="00D02F15" w:rsidRPr="00890CC4" w:rsidRDefault="00D02F15" w:rsidP="000E4E6F">
            <w:pPr>
              <w:spacing w:line="28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02F15" w:rsidRPr="00890CC4" w14:paraId="0C0917AF" w14:textId="77777777" w:rsidTr="00807BC3">
        <w:trPr>
          <w:trHeight w:val="201"/>
        </w:trPr>
        <w:tc>
          <w:tcPr>
            <w:tcW w:w="2830" w:type="dxa"/>
            <w:gridSpan w:val="2"/>
            <w:vMerge/>
            <w:shd w:val="clear" w:color="auto" w:fill="FFFF00"/>
            <w:vAlign w:val="center"/>
          </w:tcPr>
          <w:p w14:paraId="76BD75A2" w14:textId="77777777" w:rsidR="00D02F15" w:rsidRPr="00890CC4" w:rsidRDefault="00D02F15" w:rsidP="000B2DCE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14:paraId="5D56C5CE" w14:textId="77777777" w:rsidR="00D02F15" w:rsidRPr="00890CC4" w:rsidRDefault="00D02F1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64EF56B6" w14:textId="72D2767C" w:rsidR="00D02F15" w:rsidRPr="00890CC4" w:rsidRDefault="000A5C34" w:rsidP="00E32D4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風</w:t>
            </w:r>
            <w:r w:rsidR="008B1113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水害時</w:t>
            </w:r>
            <w:r w:rsidR="009377EC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8B1113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広域避難場所</w:t>
            </w:r>
          </w:p>
        </w:tc>
        <w:tc>
          <w:tcPr>
            <w:tcW w:w="6610" w:type="dxa"/>
          </w:tcPr>
          <w:p w14:paraId="4CDE6D04" w14:textId="77777777" w:rsidR="00D02F15" w:rsidRPr="00890CC4" w:rsidRDefault="00D02F15" w:rsidP="000E4E6F">
            <w:pPr>
              <w:spacing w:line="28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442B5" w:rsidRPr="00890CC4" w14:paraId="75DE3EF3" w14:textId="77777777" w:rsidTr="00807BC3">
        <w:trPr>
          <w:trHeight w:val="201"/>
        </w:trPr>
        <w:tc>
          <w:tcPr>
            <w:tcW w:w="2830" w:type="dxa"/>
            <w:gridSpan w:val="2"/>
            <w:vMerge w:val="restart"/>
            <w:shd w:val="clear" w:color="auto" w:fill="FFFF00"/>
            <w:vAlign w:val="center"/>
          </w:tcPr>
          <w:p w14:paraId="4DBF67CB" w14:textId="358C4FCB" w:rsidR="002442B5" w:rsidRPr="00890CC4" w:rsidRDefault="002D7402" w:rsidP="00C75E1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避難行動要支援者</w:t>
            </w:r>
            <w:r w:rsidR="00107910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2442B5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住所</w:t>
            </w:r>
          </w:p>
        </w:tc>
        <w:tc>
          <w:tcPr>
            <w:tcW w:w="4253" w:type="dxa"/>
            <w:vMerge w:val="restart"/>
          </w:tcPr>
          <w:p w14:paraId="42FDB6A8" w14:textId="77777777" w:rsidR="002442B5" w:rsidRPr="00890CC4" w:rsidRDefault="002442B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1A5511B1" w14:textId="606FB4E8" w:rsidR="002442B5" w:rsidRPr="00890CC4" w:rsidRDefault="00C60CDF" w:rsidP="00E32D4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地震</w:t>
            </w:r>
            <w:r w:rsidR="008B1113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時</w:t>
            </w:r>
            <w:r w:rsidR="009377EC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8B1113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一次避難場所</w:t>
            </w:r>
          </w:p>
        </w:tc>
        <w:tc>
          <w:tcPr>
            <w:tcW w:w="6610" w:type="dxa"/>
          </w:tcPr>
          <w:p w14:paraId="4C9471CA" w14:textId="4771DD11" w:rsidR="002442B5" w:rsidRPr="00890CC4" w:rsidRDefault="002442B5" w:rsidP="000E4E6F">
            <w:pPr>
              <w:spacing w:line="28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442B5" w:rsidRPr="00890CC4" w14:paraId="7DA9156D" w14:textId="77777777" w:rsidTr="00807BC3">
        <w:trPr>
          <w:trHeight w:val="182"/>
        </w:trPr>
        <w:tc>
          <w:tcPr>
            <w:tcW w:w="2830" w:type="dxa"/>
            <w:gridSpan w:val="2"/>
            <w:vMerge/>
            <w:shd w:val="clear" w:color="auto" w:fill="FFFF00"/>
            <w:vAlign w:val="center"/>
          </w:tcPr>
          <w:p w14:paraId="760BFAE1" w14:textId="77777777" w:rsidR="002442B5" w:rsidRPr="00890CC4" w:rsidRDefault="002442B5" w:rsidP="00C75E1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14:paraId="44A47A81" w14:textId="77777777" w:rsidR="002442B5" w:rsidRPr="00890CC4" w:rsidRDefault="002442B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74FC8EF0" w14:textId="03D569EF" w:rsidR="002442B5" w:rsidRPr="00890CC4" w:rsidRDefault="00C60CDF" w:rsidP="00E32D4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地震</w:t>
            </w:r>
            <w:r w:rsidR="008B1113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時</w:t>
            </w:r>
            <w:r w:rsidR="009377EC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8B1113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広域避難場所</w:t>
            </w:r>
          </w:p>
        </w:tc>
        <w:tc>
          <w:tcPr>
            <w:tcW w:w="6610" w:type="dxa"/>
          </w:tcPr>
          <w:p w14:paraId="1804727E" w14:textId="15168D4D" w:rsidR="002442B5" w:rsidRPr="009377EC" w:rsidRDefault="002442B5" w:rsidP="004E159F">
            <w:pPr>
              <w:spacing w:line="28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C54C4" w:rsidRPr="00890CC4" w14:paraId="60201862" w14:textId="77777777" w:rsidTr="00807BC3">
        <w:tc>
          <w:tcPr>
            <w:tcW w:w="442" w:type="dxa"/>
            <w:vMerge w:val="restart"/>
            <w:shd w:val="clear" w:color="auto" w:fill="FFFF00"/>
            <w:textDirection w:val="tbRlV"/>
            <w:vAlign w:val="center"/>
          </w:tcPr>
          <w:p w14:paraId="1FABA017" w14:textId="42786C3E" w:rsidR="002C54C4" w:rsidRPr="00890CC4" w:rsidRDefault="005C7D3E" w:rsidP="00200CAD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詳細な</w:t>
            </w:r>
            <w:r w:rsidR="002C54C4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心身状態等</w:t>
            </w:r>
          </w:p>
        </w:tc>
        <w:tc>
          <w:tcPr>
            <w:tcW w:w="2388" w:type="dxa"/>
            <w:shd w:val="clear" w:color="auto" w:fill="FFFF00"/>
            <w:vAlign w:val="center"/>
          </w:tcPr>
          <w:p w14:paraId="6A21F80C" w14:textId="18505690" w:rsidR="002C54C4" w:rsidRPr="00890CC4" w:rsidRDefault="002C54C4" w:rsidP="009714E4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主な疾患</w:t>
            </w:r>
            <w:r w:rsidR="00107910">
              <w:rPr>
                <w:rFonts w:ascii="BIZ UDゴシック" w:eastAsia="BIZ UDゴシック" w:hAnsi="BIZ UDゴシック" w:hint="eastAsia"/>
                <w:sz w:val="16"/>
                <w:szCs w:val="16"/>
              </w:rPr>
              <w:t>や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障害</w:t>
            </w:r>
          </w:p>
        </w:tc>
        <w:tc>
          <w:tcPr>
            <w:tcW w:w="4253" w:type="dxa"/>
          </w:tcPr>
          <w:p w14:paraId="610A813B" w14:textId="77777777" w:rsidR="002C54C4" w:rsidRPr="00890CC4" w:rsidRDefault="002C54C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EB4A2D4" w14:textId="77777777" w:rsidR="005C782B" w:rsidRPr="00890CC4" w:rsidRDefault="005C782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435C34B" w14:textId="77777777" w:rsidR="005C782B" w:rsidRPr="00890CC4" w:rsidRDefault="005C782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92D050"/>
            <w:vAlign w:val="center"/>
          </w:tcPr>
          <w:p w14:paraId="05E31C7F" w14:textId="5039511C" w:rsidR="002C54C4" w:rsidRPr="00890CC4" w:rsidRDefault="001B2CF4" w:rsidP="002C54C4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越前</w:t>
            </w:r>
            <w:r w:rsidR="002C54C4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市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2C54C4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避難場所一覧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▶</w:t>
            </w:r>
          </w:p>
          <w:p w14:paraId="47C3C631" w14:textId="76695ED9" w:rsidR="001B2CF4" w:rsidRDefault="001B2CF4" w:rsidP="001B2CF4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原子力災害時の避難について▶</w:t>
            </w:r>
          </w:p>
          <w:p w14:paraId="0D91F369" w14:textId="37FC5A9F" w:rsidR="002C54C4" w:rsidRPr="00890CC4" w:rsidRDefault="001B2CF4" w:rsidP="001B2CF4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越前市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は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UPZ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</w:tc>
        <w:tc>
          <w:tcPr>
            <w:tcW w:w="6610" w:type="dxa"/>
            <w:vMerge w:val="restart"/>
          </w:tcPr>
          <w:p w14:paraId="7585D89D" w14:textId="6C7C7962" w:rsidR="002C54C4" w:rsidRPr="00890CC4" w:rsidRDefault="00EB1B56" w:rsidP="006B1857">
            <w:pPr>
              <w:spacing w:line="24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■文字数</w:t>
            </w:r>
            <w:r w:rsidR="00E80C1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制限</w:t>
            </w:r>
            <w:r w:rsidR="00E80C1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に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より</w:t>
            </w:r>
            <w:r w:rsidR="00E80C1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上記</w:t>
            </w:r>
            <w:r w:rsidR="00E80C1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一次避難場所</w:t>
            </w:r>
            <w:r w:rsidR="00E80C1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名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は</w:t>
            </w:r>
            <w:r w:rsidR="00C8692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一部省略</w:t>
            </w:r>
            <w:r w:rsidR="00E80C1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してい</w:t>
            </w:r>
            <w:r w:rsidR="00C8692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ます。また</w:t>
            </w:r>
            <w:r w:rsidR="005B0263">
              <w:rPr>
                <w:rFonts w:ascii="BIZ UDゴシック" w:eastAsia="BIZ UDゴシック" w:hAnsi="BIZ UDゴシック" w:hint="eastAsia"/>
                <w:sz w:val="16"/>
                <w:szCs w:val="16"/>
              </w:rPr>
              <w:t>、随時変更の可能性が</w:t>
            </w:r>
            <w:r w:rsidR="00C8692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あ</w:t>
            </w:r>
            <w:r w:rsidR="005B0263">
              <w:rPr>
                <w:rFonts w:ascii="BIZ UDゴシック" w:eastAsia="BIZ UDゴシック" w:hAnsi="BIZ UDゴシック" w:hint="eastAsia"/>
                <w:sz w:val="16"/>
                <w:szCs w:val="16"/>
              </w:rPr>
              <w:t>るため</w:t>
            </w:r>
            <w:r w:rsidR="00C8692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、下記</w:t>
            </w:r>
            <w:r w:rsidR="00E80C1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市ホームページ</w:t>
            </w:r>
            <w:r w:rsidR="00C8692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も確認</w:t>
            </w:r>
            <w:r w:rsidR="005B0263">
              <w:rPr>
                <w:rFonts w:ascii="BIZ UDゴシック" w:eastAsia="BIZ UDゴシック" w:hAnsi="BIZ UDゴシック" w:hint="eastAsia"/>
                <w:sz w:val="16"/>
                <w:szCs w:val="16"/>
              </w:rPr>
              <w:t>して</w:t>
            </w:r>
            <w:r w:rsidR="00C8692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ください。</w:t>
            </w:r>
          </w:p>
          <w:p w14:paraId="3E2BDD12" w14:textId="77777777" w:rsidR="005B0263" w:rsidRDefault="00C86927" w:rsidP="006B1857">
            <w:pPr>
              <w:spacing w:line="240" w:lineRule="exact"/>
              <w:ind w:left="400" w:hangingChars="250" w:hanging="40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※上記と、</w:t>
            </w:r>
            <w:r w:rsidR="00E80C1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下記の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市</w:t>
            </w:r>
            <w:r w:rsidR="00E80C1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ホームページ</w:t>
            </w:r>
            <w:r w:rsidR="005B0263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一次避難場所が異なる</w:t>
            </w:r>
            <w:r w:rsidR="005B0263">
              <w:rPr>
                <w:rFonts w:ascii="BIZ UDゴシック" w:eastAsia="BIZ UDゴシック" w:hAnsi="BIZ UDゴシック" w:hint="eastAsia"/>
                <w:sz w:val="16"/>
                <w:szCs w:val="16"/>
              </w:rPr>
              <w:t>町内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があります</w:t>
            </w:r>
            <w:r w:rsidR="00E80C1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。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どちらが正し</w:t>
            </w:r>
          </w:p>
          <w:p w14:paraId="211856EE" w14:textId="74BA3A4B" w:rsidR="00C86927" w:rsidRPr="00890CC4" w:rsidRDefault="005B0263" w:rsidP="006B1857">
            <w:pPr>
              <w:spacing w:line="240" w:lineRule="exact"/>
              <w:ind w:left="400" w:hangingChars="250" w:hanging="40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="00C8692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いか</w:t>
            </w:r>
            <w:r w:rsidR="00E80C1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 w:rsidR="00C8692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区長</w:t>
            </w:r>
            <w:r w:rsidR="00E80C16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より</w:t>
            </w:r>
            <w:r w:rsidR="00C8692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市へ連絡</w:t>
            </w:r>
            <w:r w:rsidR="00E2114F">
              <w:rPr>
                <w:rFonts w:ascii="BIZ UDゴシック" w:eastAsia="BIZ UDゴシック" w:hAnsi="BIZ UDゴシック" w:hint="eastAsia"/>
                <w:sz w:val="16"/>
                <w:szCs w:val="16"/>
              </w:rPr>
              <w:t>して</w:t>
            </w:r>
            <w:r w:rsidR="00C8692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ください。</w:t>
            </w:r>
          </w:p>
          <w:p w14:paraId="2598A4FA" w14:textId="77777777" w:rsidR="007E1E84" w:rsidRDefault="00C86927" w:rsidP="00D8689D">
            <w:pPr>
              <w:spacing w:line="240" w:lineRule="exact"/>
              <w:ind w:left="400" w:hangingChars="250" w:hanging="40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■班や個人</w:t>
            </w:r>
            <w:r w:rsidR="00CC1053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で</w:t>
            </w:r>
            <w:r w:rsidR="005B0263">
              <w:rPr>
                <w:rFonts w:ascii="BIZ UDゴシック" w:eastAsia="BIZ UDゴシック" w:hAnsi="BIZ UDゴシック" w:hint="eastAsia"/>
                <w:sz w:val="16"/>
                <w:szCs w:val="16"/>
              </w:rPr>
              <w:t>一次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避難場所が異なる</w:t>
            </w:r>
            <w:r w:rsidR="00575D60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場合</w:t>
            </w:r>
            <w:r w:rsidR="00D8689D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は</w:t>
            </w:r>
            <w:r w:rsidR="00575D60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表面「自宅から避難場所</w:t>
            </w:r>
            <w:r w:rsidR="007E1E84">
              <w:rPr>
                <w:rFonts w:ascii="BIZ UDゴシック" w:eastAsia="BIZ UDゴシック" w:hAnsi="BIZ UDゴシック" w:hint="eastAsia"/>
                <w:sz w:val="16"/>
                <w:szCs w:val="16"/>
              </w:rPr>
              <w:t>など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までの経路」</w:t>
            </w:r>
            <w:r w:rsidR="00D8689D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に</w:t>
            </w:r>
          </w:p>
          <w:p w14:paraId="42E05571" w14:textId="75854CA6" w:rsidR="00D8689D" w:rsidRPr="00890CC4" w:rsidRDefault="007E1E84" w:rsidP="00D8689D">
            <w:pPr>
              <w:spacing w:line="240" w:lineRule="exact"/>
              <w:ind w:left="400" w:hangingChars="250" w:hanging="40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="00C8692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記入</w:t>
            </w:r>
            <w:r w:rsidR="005B0263">
              <w:rPr>
                <w:rFonts w:ascii="BIZ UDゴシック" w:eastAsia="BIZ UDゴシック" w:hAnsi="BIZ UDゴシック" w:hint="eastAsia"/>
                <w:sz w:val="16"/>
                <w:szCs w:val="16"/>
              </w:rPr>
              <w:t>して</w:t>
            </w:r>
            <w:r w:rsidR="00C8692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ください。</w:t>
            </w:r>
          </w:p>
          <w:p w14:paraId="5ABC54C3" w14:textId="5EAA48F8" w:rsidR="005B0263" w:rsidRDefault="00D8689D" w:rsidP="005B0263">
            <w:pPr>
              <w:spacing w:line="240" w:lineRule="exact"/>
              <w:ind w:left="400" w:hangingChars="250" w:hanging="40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■</w:t>
            </w:r>
            <w:r w:rsidR="00C8692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一次避難場所に変更がある場合は</w:t>
            </w:r>
            <w:r w:rsidR="005B0263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 w:rsidR="00884F15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区長より市へ連絡</w:t>
            </w:r>
            <w:r w:rsidR="00E2114F">
              <w:rPr>
                <w:rFonts w:ascii="BIZ UDゴシック" w:eastAsia="BIZ UDゴシック" w:hAnsi="BIZ UDゴシック" w:hint="eastAsia"/>
                <w:sz w:val="16"/>
                <w:szCs w:val="16"/>
              </w:rPr>
              <w:t>して</w:t>
            </w:r>
            <w:r w:rsidR="00884F15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ください。</w:t>
            </w:r>
          </w:p>
          <w:p w14:paraId="278F3C27" w14:textId="7ADA9BC9" w:rsidR="000C0CC9" w:rsidRPr="00890CC4" w:rsidRDefault="00AF5501" w:rsidP="005B0263">
            <w:pPr>
              <w:spacing w:line="240" w:lineRule="exact"/>
              <w:ind w:left="400" w:hangingChars="250" w:hanging="40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1F24D0CA" wp14:editId="2F0ECA9E">
                  <wp:simplePos x="0" y="0"/>
                  <wp:positionH relativeFrom="column">
                    <wp:posOffset>1695662</wp:posOffset>
                  </wp:positionH>
                  <wp:positionV relativeFrom="paragraph">
                    <wp:posOffset>83820</wp:posOffset>
                  </wp:positionV>
                  <wp:extent cx="600075" cy="600075"/>
                  <wp:effectExtent l="0" t="0" r="9525" b="9525"/>
                  <wp:wrapNone/>
                  <wp:docPr id="198376372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0CC4">
              <w:rPr>
                <w:rFonts w:ascii="BIZ UDゴシック" w:eastAsia="BIZ UDゴシック" w:hAnsi="BIZ UDゴシック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04501CFE" wp14:editId="335DC301">
                  <wp:simplePos x="0" y="0"/>
                  <wp:positionH relativeFrom="column">
                    <wp:posOffset>82389</wp:posOffset>
                  </wp:positionH>
                  <wp:positionV relativeFrom="paragraph">
                    <wp:posOffset>82550</wp:posOffset>
                  </wp:positionV>
                  <wp:extent cx="600075" cy="600075"/>
                  <wp:effectExtent l="0" t="0" r="9525" b="9525"/>
                  <wp:wrapNone/>
                  <wp:docPr id="36859862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9E9490" w14:textId="1991373F" w:rsidR="000C0CC9" w:rsidRPr="00890CC4" w:rsidRDefault="000C0CC9" w:rsidP="00C86927">
            <w:pPr>
              <w:spacing w:line="22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1913184C" w14:textId="73A0550B" w:rsidR="000C0CC9" w:rsidRPr="00890CC4" w:rsidRDefault="000C0CC9" w:rsidP="00C86927">
            <w:pPr>
              <w:spacing w:line="22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78E698D" w14:textId="1484AD8B" w:rsidR="000C0CC9" w:rsidRPr="00890CC4" w:rsidRDefault="000C0CC9" w:rsidP="00C86927">
            <w:pPr>
              <w:spacing w:line="22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C8F71A6" w14:textId="77777777" w:rsidR="005C782B" w:rsidRPr="00890CC4" w:rsidRDefault="005C782B" w:rsidP="005C782B">
            <w:pPr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333AA7C" w14:textId="4CF5A1BD" w:rsidR="005C782B" w:rsidRPr="00890CC4" w:rsidRDefault="00AF5501" w:rsidP="005C782B">
            <w:pPr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="004F5810">
              <w:rPr>
                <w:rFonts w:ascii="BIZ UDゴシック" w:eastAsia="BIZ UDゴシック" w:hAnsi="BIZ UDゴシック" w:hint="eastAsia"/>
                <w:sz w:val="16"/>
                <w:szCs w:val="16"/>
              </w:rPr>
              <w:t>越前</w:t>
            </w:r>
            <w:r w:rsidR="001B2CF4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市</w:t>
            </w:r>
            <w:r w:rsidR="004F5810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1B2CF4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避難場所一覧（市HP）</w:t>
            </w:r>
            <w:r w:rsidR="001B2CF4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="005C782B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原子力災害時の避難</w:t>
            </w:r>
            <w:r w:rsidR="004328BD">
              <w:rPr>
                <w:rFonts w:ascii="BIZ UDゴシック" w:eastAsia="BIZ UDゴシック" w:hAnsi="BIZ UDゴシック" w:hint="eastAsia"/>
                <w:sz w:val="16"/>
                <w:szCs w:val="16"/>
              </w:rPr>
              <w:t>について</w:t>
            </w:r>
            <w:r w:rsidR="005C782B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(市HP)　　</w:t>
            </w:r>
            <w:r w:rsidR="001B2CF4" w:rsidRPr="00890CC4"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</w:p>
        </w:tc>
      </w:tr>
      <w:tr w:rsidR="002C54C4" w:rsidRPr="00890CC4" w14:paraId="1E970BEB" w14:textId="77777777" w:rsidTr="00807BC3">
        <w:tc>
          <w:tcPr>
            <w:tcW w:w="442" w:type="dxa"/>
            <w:vMerge/>
            <w:shd w:val="clear" w:color="auto" w:fill="FFFF00"/>
            <w:vAlign w:val="center"/>
          </w:tcPr>
          <w:p w14:paraId="0FA49C05" w14:textId="77777777" w:rsidR="002C54C4" w:rsidRPr="00890CC4" w:rsidRDefault="002C54C4" w:rsidP="000B2DCE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88" w:type="dxa"/>
            <w:shd w:val="clear" w:color="auto" w:fill="FFFF00"/>
            <w:vAlign w:val="center"/>
          </w:tcPr>
          <w:p w14:paraId="39021DDF" w14:textId="2D075537" w:rsidR="002C54C4" w:rsidRPr="00890CC4" w:rsidRDefault="002C54C4" w:rsidP="002178B9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かかりつけ</w:t>
            </w:r>
            <w:r w:rsidR="00107910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医療機関</w:t>
            </w:r>
          </w:p>
        </w:tc>
        <w:tc>
          <w:tcPr>
            <w:tcW w:w="4253" w:type="dxa"/>
          </w:tcPr>
          <w:p w14:paraId="32469892" w14:textId="77777777" w:rsidR="002C54C4" w:rsidRPr="00890CC4" w:rsidRDefault="002C54C4" w:rsidP="001870C4">
            <w:pPr>
              <w:spacing w:line="28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140B461" w14:textId="02A8A4C5" w:rsidR="005C782B" w:rsidRPr="00890CC4" w:rsidRDefault="005C782B" w:rsidP="001870C4">
            <w:pPr>
              <w:spacing w:line="28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92D050"/>
            <w:vAlign w:val="center"/>
          </w:tcPr>
          <w:p w14:paraId="4A54A1D6" w14:textId="60F416AD" w:rsidR="002C54C4" w:rsidRPr="00890CC4" w:rsidRDefault="002C54C4" w:rsidP="002C54C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610" w:type="dxa"/>
            <w:vMerge/>
          </w:tcPr>
          <w:p w14:paraId="2BD17C37" w14:textId="77777777" w:rsidR="002C54C4" w:rsidRPr="00890CC4" w:rsidRDefault="002C54C4" w:rsidP="00B7376E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C54C4" w:rsidRPr="00890CC4" w14:paraId="101CDACB" w14:textId="77777777" w:rsidTr="00807BC3">
        <w:tc>
          <w:tcPr>
            <w:tcW w:w="442" w:type="dxa"/>
            <w:vMerge/>
            <w:shd w:val="clear" w:color="auto" w:fill="FFFF00"/>
            <w:vAlign w:val="center"/>
          </w:tcPr>
          <w:p w14:paraId="0AEEB67C" w14:textId="77777777" w:rsidR="002C54C4" w:rsidRPr="00890CC4" w:rsidRDefault="002C54C4" w:rsidP="000B2DCE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88" w:type="dxa"/>
            <w:shd w:val="clear" w:color="auto" w:fill="FFFF00"/>
            <w:vAlign w:val="center"/>
          </w:tcPr>
          <w:p w14:paraId="02DB712B" w14:textId="3ABFDB2E" w:rsidR="002C54C4" w:rsidRPr="00890CC4" w:rsidRDefault="002C54C4" w:rsidP="00A6542E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携行医薬</w:t>
            </w:r>
            <w:r w:rsidR="007D3E79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品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・薬局名</w:t>
            </w:r>
          </w:p>
        </w:tc>
        <w:tc>
          <w:tcPr>
            <w:tcW w:w="4253" w:type="dxa"/>
          </w:tcPr>
          <w:p w14:paraId="5E8AB0F9" w14:textId="77777777" w:rsidR="008544FE" w:rsidRDefault="008544FE" w:rsidP="008544F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1ABEEDC" w14:textId="77777777" w:rsidR="008544FE" w:rsidRPr="00890CC4" w:rsidRDefault="008544FE" w:rsidP="008544F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0B9457B9" w14:textId="030EBEB1" w:rsidR="006B1857" w:rsidRPr="00890CC4" w:rsidRDefault="006B1857" w:rsidP="006B1857">
            <w:pPr>
              <w:spacing w:line="20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3D2D29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薬の名称や</w:t>
            </w:r>
            <w:r w:rsidR="00A6542E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用量</w:t>
            </w:r>
            <w:r w:rsidR="003D2D29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等は変更が多い為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詳細</w:t>
            </w:r>
            <w:r w:rsidR="00A6542E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記入</w:t>
            </w:r>
            <w:r w:rsidR="003D2D29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は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不要です</w:t>
            </w:r>
            <w:r w:rsidR="00807BC3">
              <w:rPr>
                <w:rFonts w:ascii="BIZ UDゴシック" w:eastAsia="BIZ UDゴシック" w:hAnsi="BIZ UDゴシック" w:hint="eastAsia"/>
                <w:sz w:val="16"/>
                <w:szCs w:val="16"/>
              </w:rPr>
              <w:t>。</w:t>
            </w:r>
          </w:p>
          <w:p w14:paraId="4F2C58E8" w14:textId="77777777" w:rsidR="007A35D7" w:rsidRDefault="00A6542E" w:rsidP="00A6542E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※災害時は最新</w:t>
            </w:r>
            <w:r w:rsidR="003D2D29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情報を確認</w:t>
            </w:r>
            <w:r w:rsidR="003D2D29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する必要があります。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本計</w:t>
            </w:r>
          </w:p>
          <w:p w14:paraId="379121FD" w14:textId="765C040E" w:rsidR="00A6542E" w:rsidRPr="00890CC4" w:rsidRDefault="007A35D7" w:rsidP="00A6542E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="00A6542E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画</w:t>
            </w:r>
            <w:r w:rsidR="008544FE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A6542E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記載事項のみを頼りに投薬しないでください。</w:t>
            </w:r>
          </w:p>
        </w:tc>
        <w:tc>
          <w:tcPr>
            <w:tcW w:w="2551" w:type="dxa"/>
            <w:vMerge/>
            <w:shd w:val="clear" w:color="auto" w:fill="92D050"/>
            <w:vAlign w:val="center"/>
          </w:tcPr>
          <w:p w14:paraId="55D1B68F" w14:textId="77777777" w:rsidR="002C54C4" w:rsidRPr="00890CC4" w:rsidRDefault="002C54C4" w:rsidP="002C54C4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610" w:type="dxa"/>
            <w:vMerge/>
          </w:tcPr>
          <w:p w14:paraId="69558003" w14:textId="77777777" w:rsidR="002C54C4" w:rsidRPr="00890CC4" w:rsidRDefault="002C54C4" w:rsidP="00B7376E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B0328" w:rsidRPr="00890CC4" w14:paraId="5ADE28C1" w14:textId="77777777" w:rsidTr="00807BC3">
        <w:trPr>
          <w:trHeight w:val="240"/>
        </w:trPr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CF5B65" w14:textId="77777777" w:rsidR="008B0328" w:rsidRPr="00890CC4" w:rsidRDefault="008B0328" w:rsidP="00E63B46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4F22070" w14:textId="4409723C" w:rsidR="008B0328" w:rsidRPr="00890CC4" w:rsidRDefault="00107910" w:rsidP="00E63B46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使用している</w:t>
            </w:r>
            <w:r w:rsidR="008B0328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介護・医療機器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63A6361" w14:textId="77777777" w:rsidR="008B0328" w:rsidRPr="00890CC4" w:rsidRDefault="008B0328" w:rsidP="00E63B46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77D32DFE" w14:textId="257BDFE3" w:rsidR="0077605C" w:rsidRPr="00890CC4" w:rsidRDefault="0077605C" w:rsidP="00E63B46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986A26" w14:textId="5478582B" w:rsidR="008B0328" w:rsidRPr="00890CC4" w:rsidRDefault="00C86927" w:rsidP="002C54C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その他特記事項</w:t>
            </w:r>
          </w:p>
        </w:tc>
        <w:tc>
          <w:tcPr>
            <w:tcW w:w="6610" w:type="dxa"/>
            <w:vMerge w:val="restart"/>
            <w:tcBorders>
              <w:bottom w:val="single" w:sz="4" w:space="0" w:color="auto"/>
            </w:tcBorders>
            <w:vAlign w:val="center"/>
          </w:tcPr>
          <w:p w14:paraId="212D1DD5" w14:textId="3DEF9458" w:rsidR="008B0328" w:rsidRPr="00890CC4" w:rsidRDefault="008B0328" w:rsidP="00E63B46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B0328" w:rsidRPr="00890CC4" w14:paraId="359174C7" w14:textId="77777777" w:rsidTr="00807BC3">
        <w:trPr>
          <w:trHeight w:val="490"/>
        </w:trPr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9324245" w14:textId="77777777" w:rsidR="008B0328" w:rsidRPr="00890CC4" w:rsidRDefault="008B0328" w:rsidP="00E63B46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D6445C" w14:textId="77777777" w:rsidR="008B0328" w:rsidRPr="00890CC4" w:rsidRDefault="008B0328" w:rsidP="00E63B46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持病・アレルギー・</w:t>
            </w:r>
          </w:p>
          <w:p w14:paraId="58252283" w14:textId="3060F149" w:rsidR="008B0328" w:rsidRPr="00890CC4" w:rsidRDefault="008B0328" w:rsidP="00E63B46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伝えたい身体状況</w:t>
            </w:r>
            <w:r w:rsidR="00107910">
              <w:rPr>
                <w:rFonts w:ascii="BIZ UDゴシック" w:eastAsia="BIZ UDゴシック" w:hAnsi="BIZ UDゴシック" w:hint="eastAsia"/>
                <w:sz w:val="16"/>
                <w:szCs w:val="16"/>
              </w:rPr>
              <w:t>など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3A9E671" w14:textId="5A8EA4C5" w:rsidR="008B0328" w:rsidRPr="00890CC4" w:rsidRDefault="008B0328" w:rsidP="00E63B46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FA3147" w14:textId="77777777" w:rsidR="008B0328" w:rsidRPr="00890CC4" w:rsidRDefault="008B0328" w:rsidP="002C54C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610" w:type="dxa"/>
            <w:vMerge/>
            <w:tcBorders>
              <w:bottom w:val="single" w:sz="4" w:space="0" w:color="auto"/>
            </w:tcBorders>
            <w:vAlign w:val="center"/>
          </w:tcPr>
          <w:p w14:paraId="64413B6B" w14:textId="37550446" w:rsidR="008B0328" w:rsidRPr="00890CC4" w:rsidRDefault="008B0328" w:rsidP="00E63B46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5A5C93" w:rsidRPr="00890CC4" w14:paraId="036FFA5B" w14:textId="77777777" w:rsidTr="00807BC3">
        <w:trPr>
          <w:trHeight w:val="490"/>
        </w:trPr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0D9ABA" w14:textId="77777777" w:rsidR="005A5C93" w:rsidRPr="00890CC4" w:rsidRDefault="005A5C93" w:rsidP="00235CF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CF5CBA1" w14:textId="3C0632A2" w:rsidR="005A5C93" w:rsidRPr="00890CC4" w:rsidRDefault="005A5C93" w:rsidP="00235CF7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災害情報</w:t>
            </w:r>
            <w:r w:rsidR="00631954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入手</w:t>
            </w:r>
            <w:r w:rsidR="00A63EB6">
              <w:rPr>
                <w:rFonts w:ascii="BIZ UDゴシック" w:eastAsia="BIZ UDゴシック" w:hAnsi="BIZ UDゴシック" w:hint="eastAsia"/>
                <w:sz w:val="16"/>
                <w:szCs w:val="16"/>
              </w:rPr>
              <w:t>方法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C91B548" w14:textId="6EA98038" w:rsidR="005A5C93" w:rsidRPr="00890CC4" w:rsidRDefault="005A5C93" w:rsidP="00235CF7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5A8A90A6" w14:textId="77777777" w:rsidR="005A5C93" w:rsidRPr="00890CC4" w:rsidRDefault="005A5C93" w:rsidP="00C8692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福祉避難所</w:t>
            </w:r>
          </w:p>
          <w:p w14:paraId="3CE4642C" w14:textId="0147F3FB" w:rsidR="005A5C93" w:rsidRPr="00890CC4" w:rsidRDefault="005A5C93" w:rsidP="00C8692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優先対応要否</w:t>
            </w:r>
          </w:p>
        </w:tc>
        <w:tc>
          <w:tcPr>
            <w:tcW w:w="6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763E7" w14:textId="7087CB3E" w:rsidR="005A5C93" w:rsidRPr="00890CC4" w:rsidRDefault="005A5C93" w:rsidP="00AA4889">
            <w:pPr>
              <w:spacing w:line="28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①単身かつ自身の不調を伝えられず、専門知識を有する者の細かい支援を必要とする者</w:t>
            </w:r>
          </w:p>
          <w:p w14:paraId="21D076B4" w14:textId="07F579FD" w:rsidR="005A5C93" w:rsidRPr="00890CC4" w:rsidRDefault="005A5C93" w:rsidP="00AA4889">
            <w:pPr>
              <w:spacing w:line="28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②要介護３以上で</w:t>
            </w:r>
            <w:r w:rsidR="00706D73">
              <w:rPr>
                <w:rFonts w:ascii="BIZ UDゴシック" w:eastAsia="BIZ UDゴシック" w:hAnsi="BIZ UDゴシック" w:hint="eastAsia"/>
                <w:sz w:val="16"/>
                <w:szCs w:val="16"/>
              </w:rPr>
              <w:t>家族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の支援が得られない者</w:t>
            </w:r>
          </w:p>
          <w:p w14:paraId="55668C70" w14:textId="02D2F036" w:rsidR="005A5C93" w:rsidRPr="00890CC4" w:rsidRDefault="005A5C93" w:rsidP="00AA4889">
            <w:pPr>
              <w:spacing w:line="28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③区分４以上の</w:t>
            </w:r>
            <w:proofErr w:type="gramStart"/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を</w:t>
            </w:r>
            <w:proofErr w:type="gramEnd"/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もっている者</w:t>
            </w:r>
          </w:p>
          <w:p w14:paraId="5BF28F4A" w14:textId="43B82C4B" w:rsidR="005A5C93" w:rsidRPr="007B3A7C" w:rsidRDefault="005A5C93" w:rsidP="007B3A7C">
            <w:pPr>
              <w:spacing w:line="28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④その他止むを得ない事情により広域避難場所の福祉スペースで避難生活ができない者</w:t>
            </w:r>
          </w:p>
        </w:tc>
      </w:tr>
      <w:tr w:rsidR="005A5C93" w:rsidRPr="00890CC4" w14:paraId="265CF0CB" w14:textId="77777777" w:rsidTr="00807BC3">
        <w:trPr>
          <w:trHeight w:val="490"/>
        </w:trPr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720278" w14:textId="77777777" w:rsidR="005A5C93" w:rsidRPr="00890CC4" w:rsidRDefault="005A5C93" w:rsidP="00235CF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CAC2AE" w14:textId="0F234406" w:rsidR="005A5C93" w:rsidRPr="00890CC4" w:rsidRDefault="005A5C93" w:rsidP="00235CF7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避難</w:t>
            </w:r>
            <w:r w:rsidR="004F5810">
              <w:rPr>
                <w:rFonts w:ascii="BIZ UDゴシック" w:eastAsia="BIZ UDゴシック" w:hAnsi="BIZ UDゴシック" w:hint="eastAsia"/>
                <w:sz w:val="16"/>
                <w:szCs w:val="16"/>
              </w:rPr>
              <w:t>場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所へ行く</w:t>
            </w:r>
            <w:r w:rsidR="00107910">
              <w:rPr>
                <w:rFonts w:ascii="BIZ UDゴシック" w:eastAsia="BIZ UDゴシック" w:hAnsi="BIZ UDゴシック" w:hint="eastAsia"/>
                <w:sz w:val="16"/>
                <w:szCs w:val="16"/>
              </w:rPr>
              <w:t>など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</w:p>
          <w:p w14:paraId="17D579EF" w14:textId="62515E2D" w:rsidR="005A5C93" w:rsidRPr="00890CC4" w:rsidRDefault="005A5C93" w:rsidP="00235CF7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移動する</w:t>
            </w:r>
            <w:r w:rsidR="00107910">
              <w:rPr>
                <w:rFonts w:ascii="BIZ UDゴシック" w:eastAsia="BIZ UDゴシック" w:hAnsi="BIZ UDゴシック" w:hint="eastAsia"/>
                <w:sz w:val="16"/>
                <w:szCs w:val="16"/>
              </w:rPr>
              <w:t>ときに留意すること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3B3831D" w14:textId="042E2BEF" w:rsidR="005A5C93" w:rsidRPr="00890CC4" w:rsidRDefault="005A5C93" w:rsidP="00235CF7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48B9DFB4" w14:textId="77777777" w:rsidR="005A5C93" w:rsidRPr="00890CC4" w:rsidRDefault="005A5C93" w:rsidP="00235CF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9AC8A" w14:textId="77777777" w:rsidR="005A5C93" w:rsidRPr="00890CC4" w:rsidRDefault="005A5C93" w:rsidP="00235CF7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AD328A" w:rsidRPr="00890CC4" w14:paraId="2D2286DD" w14:textId="77777777" w:rsidTr="00807BC3">
        <w:trPr>
          <w:trHeight w:val="853"/>
        </w:trPr>
        <w:tc>
          <w:tcPr>
            <w:tcW w:w="442" w:type="dxa"/>
            <w:vMerge/>
            <w:shd w:val="clear" w:color="auto" w:fill="FFFF00"/>
            <w:vAlign w:val="center"/>
          </w:tcPr>
          <w:p w14:paraId="7ED6DE2D" w14:textId="77777777" w:rsidR="00AD328A" w:rsidRPr="00890CC4" w:rsidRDefault="00AD328A" w:rsidP="00DF290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88" w:type="dxa"/>
            <w:shd w:val="clear" w:color="auto" w:fill="FFFF00"/>
            <w:vAlign w:val="center"/>
          </w:tcPr>
          <w:p w14:paraId="220414A4" w14:textId="5ACA6FAA" w:rsidR="00AD328A" w:rsidRPr="00890CC4" w:rsidRDefault="00AD328A" w:rsidP="00DF290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避難</w:t>
            </w:r>
            <w:r w:rsidR="004F5810">
              <w:rPr>
                <w:rFonts w:ascii="BIZ UDゴシック" w:eastAsia="BIZ UDゴシック" w:hAnsi="BIZ UDゴシック" w:hint="eastAsia"/>
                <w:sz w:val="16"/>
                <w:szCs w:val="16"/>
              </w:rPr>
              <w:t>場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所</w:t>
            </w:r>
            <w:r w:rsidR="004E68C8">
              <w:rPr>
                <w:rFonts w:ascii="BIZ UDゴシック" w:eastAsia="BIZ UDゴシック" w:hAnsi="BIZ UDゴシック" w:hint="eastAsia"/>
                <w:sz w:val="16"/>
                <w:szCs w:val="16"/>
              </w:rPr>
              <w:t>など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で必要な物や</w:t>
            </w:r>
          </w:p>
          <w:p w14:paraId="1416515F" w14:textId="440E3E4A" w:rsidR="00AD328A" w:rsidRPr="00890CC4" w:rsidRDefault="00AD328A" w:rsidP="00DF290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留意</w:t>
            </w:r>
            <w:r w:rsidR="00107910">
              <w:rPr>
                <w:rFonts w:ascii="BIZ UDゴシック" w:eastAsia="BIZ UDゴシック" w:hAnsi="BIZ UDゴシック" w:hint="eastAsia"/>
                <w:sz w:val="16"/>
                <w:szCs w:val="16"/>
              </w:rPr>
              <w:t>すること</w:t>
            </w:r>
          </w:p>
        </w:tc>
        <w:tc>
          <w:tcPr>
            <w:tcW w:w="4253" w:type="dxa"/>
            <w:vAlign w:val="center"/>
          </w:tcPr>
          <w:p w14:paraId="373C6814" w14:textId="77777777" w:rsidR="00AD328A" w:rsidRPr="00890CC4" w:rsidRDefault="00AD328A" w:rsidP="00DF290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0000"/>
            <w:vAlign w:val="center"/>
          </w:tcPr>
          <w:p w14:paraId="23719472" w14:textId="328D7967" w:rsidR="00AD328A" w:rsidRPr="00890CC4" w:rsidRDefault="00AD328A" w:rsidP="00125B92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610" w:type="dxa"/>
            <w:tcBorders>
              <w:top w:val="nil"/>
            </w:tcBorders>
            <w:vAlign w:val="center"/>
          </w:tcPr>
          <w:p w14:paraId="4A21B908" w14:textId="5298D7C3" w:rsidR="005A5C93" w:rsidRPr="00890CC4" w:rsidRDefault="005A5C93" w:rsidP="005A5C93">
            <w:pPr>
              <w:spacing w:line="560" w:lineRule="exact"/>
              <w:ind w:left="160" w:hangingChars="100" w:hanging="16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上記内該当番号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　 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詳細（　　　　　　　　　　　）</w:t>
            </w:r>
          </w:p>
          <w:p w14:paraId="7BA6128C" w14:textId="0AC452C2" w:rsidR="00AD328A" w:rsidRPr="00890CC4" w:rsidRDefault="005A5C93" w:rsidP="005A5C9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※上記いずれかの番号に該当し、在宅避難できない場合は、福祉避難所を優先対応します。</w:t>
            </w:r>
          </w:p>
        </w:tc>
      </w:tr>
      <w:tr w:rsidR="00BE7167" w:rsidRPr="00890CC4" w14:paraId="343BE648" w14:textId="77777777" w:rsidTr="00807BC3">
        <w:trPr>
          <w:trHeight w:val="680"/>
        </w:trPr>
        <w:tc>
          <w:tcPr>
            <w:tcW w:w="442" w:type="dxa"/>
            <w:vMerge/>
            <w:shd w:val="clear" w:color="auto" w:fill="FFFF00"/>
            <w:vAlign w:val="center"/>
          </w:tcPr>
          <w:p w14:paraId="001D805D" w14:textId="77777777" w:rsidR="00BE7167" w:rsidRPr="00890CC4" w:rsidRDefault="00BE7167" w:rsidP="00BE716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88" w:type="dxa"/>
            <w:vMerge w:val="restart"/>
            <w:shd w:val="clear" w:color="auto" w:fill="FFFF00"/>
            <w:vAlign w:val="center"/>
          </w:tcPr>
          <w:p w14:paraId="06D21F38" w14:textId="28453B01" w:rsidR="00BE7167" w:rsidRPr="00890CC4" w:rsidRDefault="00BE7167" w:rsidP="00BE7167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その他</w:t>
            </w:r>
            <w:r w:rsidR="00107910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避難</w:t>
            </w:r>
            <w:r w:rsidR="00107910">
              <w:rPr>
                <w:rFonts w:ascii="BIZ UDゴシック" w:eastAsia="BIZ UDゴシック" w:hAnsi="BIZ UDゴシック" w:hint="eastAsia"/>
                <w:sz w:val="16"/>
                <w:szCs w:val="16"/>
              </w:rPr>
              <w:t>時や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避難生活</w:t>
            </w:r>
            <w:r w:rsidR="00107910">
              <w:rPr>
                <w:rFonts w:ascii="BIZ UDゴシック" w:eastAsia="BIZ UDゴシック" w:hAnsi="BIZ UDゴシック" w:hint="eastAsia"/>
                <w:sz w:val="16"/>
                <w:szCs w:val="16"/>
              </w:rPr>
              <w:t>での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特記事項</w:t>
            </w:r>
          </w:p>
        </w:tc>
        <w:tc>
          <w:tcPr>
            <w:tcW w:w="4253" w:type="dxa"/>
            <w:vMerge w:val="restart"/>
            <w:vAlign w:val="center"/>
          </w:tcPr>
          <w:p w14:paraId="460459FF" w14:textId="77777777" w:rsidR="00BE7167" w:rsidRPr="00890CC4" w:rsidRDefault="00BE7167" w:rsidP="00BE7167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5A5B7CF5" w14:textId="4085979F" w:rsidR="007B0B65" w:rsidRPr="00890CC4" w:rsidRDefault="00BE7167" w:rsidP="007B0B6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初回計画確認・修正</w:t>
            </w:r>
            <w:r w:rsidR="00E32D47">
              <w:rPr>
                <w:rFonts w:ascii="BIZ UDゴシック" w:eastAsia="BIZ UDゴシック" w:hAnsi="BIZ UDゴシック" w:hint="eastAsia"/>
                <w:sz w:val="16"/>
                <w:szCs w:val="16"/>
              </w:rPr>
              <w:t>時の</w:t>
            </w:r>
          </w:p>
          <w:p w14:paraId="2FFD6BC3" w14:textId="17A9536A" w:rsidR="00BE7167" w:rsidRPr="00890CC4" w:rsidRDefault="007B0B65" w:rsidP="007B0B6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福祉事業所</w:t>
            </w:r>
          </w:p>
        </w:tc>
        <w:tc>
          <w:tcPr>
            <w:tcW w:w="6610" w:type="dxa"/>
          </w:tcPr>
          <w:p w14:paraId="08B7E949" w14:textId="06DD7229" w:rsidR="00BE7167" w:rsidRPr="00890CC4" w:rsidRDefault="00AC3B84" w:rsidP="00FE6BD3">
            <w:pPr>
              <w:spacing w:line="3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</w:t>
            </w:r>
            <w:r w:rsidR="00BE716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福祉事業所名</w:t>
            </w:r>
            <w:r w:rsidR="006B185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：</w:t>
            </w:r>
          </w:p>
          <w:p w14:paraId="510B294A" w14:textId="67697DC2" w:rsidR="00BE7167" w:rsidRPr="00890CC4" w:rsidRDefault="00BE7167" w:rsidP="00FE6BD3">
            <w:pPr>
              <w:spacing w:line="3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</w:t>
            </w:r>
            <w:r w:rsidR="006B185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：</w:t>
            </w:r>
          </w:p>
        </w:tc>
      </w:tr>
      <w:tr w:rsidR="00BE7167" w:rsidRPr="00890CC4" w14:paraId="3208388E" w14:textId="77777777" w:rsidTr="00807BC3">
        <w:trPr>
          <w:trHeight w:val="630"/>
        </w:trPr>
        <w:tc>
          <w:tcPr>
            <w:tcW w:w="442" w:type="dxa"/>
            <w:vMerge/>
            <w:shd w:val="clear" w:color="auto" w:fill="FFFF00"/>
            <w:vAlign w:val="center"/>
          </w:tcPr>
          <w:p w14:paraId="55059D91" w14:textId="77777777" w:rsidR="00BE7167" w:rsidRPr="00890CC4" w:rsidRDefault="00BE7167" w:rsidP="00BE716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88" w:type="dxa"/>
            <w:vMerge/>
            <w:shd w:val="clear" w:color="auto" w:fill="FFFF00"/>
            <w:vAlign w:val="center"/>
          </w:tcPr>
          <w:p w14:paraId="537AA29C" w14:textId="77777777" w:rsidR="00BE7167" w:rsidRPr="00890CC4" w:rsidRDefault="00BE7167" w:rsidP="00BE7167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22BD19D5" w14:textId="77777777" w:rsidR="00BE7167" w:rsidRPr="00890CC4" w:rsidRDefault="00BE7167" w:rsidP="00BE7167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6D8AF3A7" w14:textId="5A07DEB0" w:rsidR="00BE7167" w:rsidRPr="00890CC4" w:rsidRDefault="00BE7167" w:rsidP="007B0B6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前回計画確認・修正</w:t>
            </w:r>
            <w:r w:rsidR="00E32D47">
              <w:rPr>
                <w:rFonts w:ascii="BIZ UDゴシック" w:eastAsia="BIZ UDゴシック" w:hAnsi="BIZ UDゴシック" w:hint="eastAsia"/>
                <w:sz w:val="16"/>
                <w:szCs w:val="16"/>
              </w:rPr>
              <w:t>時の</w:t>
            </w:r>
          </w:p>
          <w:p w14:paraId="4B94CE14" w14:textId="414A54F6" w:rsidR="007B0B65" w:rsidRPr="00890CC4" w:rsidRDefault="007B0B65" w:rsidP="007B0B6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福祉事業所</w:t>
            </w:r>
          </w:p>
        </w:tc>
        <w:tc>
          <w:tcPr>
            <w:tcW w:w="6610" w:type="dxa"/>
          </w:tcPr>
          <w:p w14:paraId="24BFD598" w14:textId="033CA4B9" w:rsidR="00BE7167" w:rsidRPr="00890CC4" w:rsidRDefault="00AC3B84" w:rsidP="00FE6BD3">
            <w:pPr>
              <w:spacing w:line="3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</w:t>
            </w:r>
            <w:r w:rsidR="00BE716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福祉事業所名</w:t>
            </w:r>
            <w:r w:rsidR="006B185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：</w:t>
            </w:r>
          </w:p>
          <w:p w14:paraId="26B2BCF8" w14:textId="56C1C86F" w:rsidR="00BE7167" w:rsidRPr="00890CC4" w:rsidRDefault="00BE7167" w:rsidP="00FE6BD3">
            <w:pPr>
              <w:spacing w:line="3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</w:t>
            </w:r>
            <w:r w:rsidR="006B1857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：</w:t>
            </w:r>
          </w:p>
        </w:tc>
      </w:tr>
      <w:tr w:rsidR="00776B78" w:rsidRPr="00890CC4" w14:paraId="0EE1D2F7" w14:textId="77777777" w:rsidTr="00807BC3">
        <w:trPr>
          <w:trHeight w:val="406"/>
        </w:trPr>
        <w:tc>
          <w:tcPr>
            <w:tcW w:w="442" w:type="dxa"/>
            <w:vMerge/>
            <w:shd w:val="clear" w:color="auto" w:fill="FFFF00"/>
            <w:vAlign w:val="center"/>
          </w:tcPr>
          <w:p w14:paraId="659C3C0E" w14:textId="77777777" w:rsidR="00776B78" w:rsidRPr="00890CC4" w:rsidRDefault="00776B78" w:rsidP="00776B7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88" w:type="dxa"/>
            <w:vMerge/>
            <w:shd w:val="clear" w:color="auto" w:fill="FFFF00"/>
            <w:vAlign w:val="center"/>
          </w:tcPr>
          <w:p w14:paraId="35B8CB10" w14:textId="77777777" w:rsidR="00776B78" w:rsidRPr="00890CC4" w:rsidRDefault="00776B78" w:rsidP="00776B78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14:paraId="0D5306D2" w14:textId="77777777" w:rsidR="00776B78" w:rsidRPr="00890CC4" w:rsidRDefault="00776B78" w:rsidP="00776B78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0000"/>
            <w:vAlign w:val="center"/>
          </w:tcPr>
          <w:p w14:paraId="44B799CD" w14:textId="77777777" w:rsidR="00E32D47" w:rsidRDefault="00E32D47" w:rsidP="00776B7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今回計画確認・修正時の</w:t>
            </w:r>
          </w:p>
          <w:p w14:paraId="4539703E" w14:textId="7549E8A9" w:rsidR="00776B78" w:rsidRPr="00890CC4" w:rsidRDefault="00E32D47" w:rsidP="00776B7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</w:t>
            </w:r>
            <w:r w:rsidR="00776B78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福祉事業所</w:t>
            </w:r>
          </w:p>
        </w:tc>
        <w:tc>
          <w:tcPr>
            <w:tcW w:w="6610" w:type="dxa"/>
            <w:vAlign w:val="bottom"/>
          </w:tcPr>
          <w:p w14:paraId="4793DF14" w14:textId="1D38DA3A" w:rsidR="00776B78" w:rsidRPr="00890CC4" w:rsidRDefault="00AC3B84" w:rsidP="00E32D47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担当</w:t>
            </w:r>
            <w:r w:rsidR="00776B78"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福祉事業所名：</w:t>
            </w:r>
            <w:r w:rsidR="00776B78"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　　　</w:t>
            </w:r>
            <w:r w:rsidR="009754B0"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　　　</w:t>
            </w:r>
            <w:r w:rsidR="00776B78"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 w:rsidR="009754B0"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B15AB3"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Pr="0005278B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776B78"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</w:t>
            </w:r>
            <w:r w:rsidR="00776B78" w:rsidRPr="00890CC4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</w:t>
            </w:r>
            <w:r w:rsidR="009754B0" w:rsidRPr="00890CC4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　</w:t>
            </w:r>
            <w:r w:rsidR="00776B78" w:rsidRPr="00890CC4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　</w:t>
            </w:r>
            <w:r w:rsidR="00B15AB3" w:rsidRPr="00890CC4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</w:t>
            </w:r>
          </w:p>
        </w:tc>
      </w:tr>
      <w:tr w:rsidR="00776B78" w:rsidRPr="00890CC4" w14:paraId="46640BF9" w14:textId="77777777" w:rsidTr="00807BC3">
        <w:tc>
          <w:tcPr>
            <w:tcW w:w="442" w:type="dxa"/>
            <w:vMerge/>
            <w:shd w:val="clear" w:color="auto" w:fill="FFFF00"/>
            <w:vAlign w:val="center"/>
          </w:tcPr>
          <w:p w14:paraId="12E3546B" w14:textId="77777777" w:rsidR="00776B78" w:rsidRPr="00890CC4" w:rsidRDefault="00776B78" w:rsidP="00776B7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88" w:type="dxa"/>
            <w:shd w:val="clear" w:color="auto" w:fill="FFFF00"/>
            <w:vAlign w:val="center"/>
          </w:tcPr>
          <w:p w14:paraId="45B824AD" w14:textId="77777777" w:rsidR="00083C4A" w:rsidRDefault="00776B78" w:rsidP="00776B78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日頃から利用している</w:t>
            </w:r>
          </w:p>
          <w:p w14:paraId="362A44B2" w14:textId="4409C42F" w:rsidR="00776B78" w:rsidRPr="00890CC4" w:rsidRDefault="00776B78" w:rsidP="00776B78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</w:t>
            </w:r>
            <w:r w:rsidR="00083C4A">
              <w:rPr>
                <w:rFonts w:ascii="BIZ UDゴシック" w:eastAsia="BIZ UDゴシック" w:hAnsi="BIZ UDゴシック" w:hint="eastAsia"/>
                <w:sz w:val="16"/>
                <w:szCs w:val="16"/>
              </w:rPr>
              <w:t>の名前</w:t>
            </w:r>
          </w:p>
        </w:tc>
        <w:tc>
          <w:tcPr>
            <w:tcW w:w="4253" w:type="dxa"/>
            <w:vAlign w:val="center"/>
          </w:tcPr>
          <w:p w14:paraId="0E9A2082" w14:textId="77777777" w:rsidR="00776B78" w:rsidRPr="00083C4A" w:rsidRDefault="00776B78" w:rsidP="00776B78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0000"/>
            <w:vAlign w:val="center"/>
          </w:tcPr>
          <w:p w14:paraId="009A25AC" w14:textId="27680B51" w:rsidR="00776B78" w:rsidRDefault="00E32D47" w:rsidP="00E32D4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署名欄</w:t>
            </w:r>
          </w:p>
          <w:p w14:paraId="0E5513C9" w14:textId="5F5206A0" w:rsidR="00E32D47" w:rsidRDefault="00E32D47" w:rsidP="00E32D47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E32D47">
              <w:rPr>
                <w:rFonts w:ascii="BIZ UDゴシック" w:eastAsia="BIZ UDゴシック" w:hAnsi="BIZ UDゴシック" w:hint="eastAsia"/>
                <w:sz w:val="14"/>
                <w:szCs w:val="14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署名者は</w:t>
            </w:r>
            <w:r w:rsidR="003D18FC">
              <w:rPr>
                <w:rFonts w:ascii="BIZ UDゴシック" w:eastAsia="BIZ UDゴシック" w:hAnsi="BIZ UDゴシック" w:hint="eastAsia"/>
                <w:sz w:val="14"/>
                <w:szCs w:val="14"/>
              </w:rPr>
              <w:t>次の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いずれかの方です。　</w:t>
            </w:r>
          </w:p>
          <w:p w14:paraId="14968D9C" w14:textId="2A4A16A6" w:rsidR="00E32D47" w:rsidRDefault="00E32D47" w:rsidP="00E32D47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・</w:t>
            </w:r>
            <w:r w:rsidRPr="00E32D47">
              <w:rPr>
                <w:rFonts w:ascii="BIZ UDゴシック" w:eastAsia="BIZ UDゴシック" w:hAnsi="BIZ UDゴシック" w:hint="eastAsia"/>
                <w:sz w:val="14"/>
                <w:szCs w:val="14"/>
              </w:rPr>
              <w:t>避難行動要支援者</w:t>
            </w:r>
          </w:p>
          <w:p w14:paraId="7C2AFC96" w14:textId="77539D51" w:rsidR="00E32D47" w:rsidRDefault="00E32D47" w:rsidP="00E32D47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・</w:t>
            </w:r>
            <w:r w:rsidRPr="00E32D47">
              <w:rPr>
                <w:rFonts w:ascii="BIZ UDゴシック" w:eastAsia="BIZ UDゴシック" w:hAnsi="BIZ UDゴシック" w:hint="eastAsia"/>
                <w:sz w:val="14"/>
                <w:szCs w:val="14"/>
              </w:rPr>
              <w:t>避難行動要支援者の親族</w:t>
            </w:r>
          </w:p>
          <w:p w14:paraId="49DDC569" w14:textId="5DC72369" w:rsidR="00E32D47" w:rsidRPr="00890CC4" w:rsidRDefault="00E32D47" w:rsidP="00E32D47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・避難行動要支援者の法定代理人</w:t>
            </w:r>
          </w:p>
        </w:tc>
        <w:tc>
          <w:tcPr>
            <w:tcW w:w="6610" w:type="dxa"/>
            <w:vAlign w:val="bottom"/>
          </w:tcPr>
          <w:p w14:paraId="1773FAC5" w14:textId="5768159B" w:rsidR="00FE6BD3" w:rsidRDefault="00776B78" w:rsidP="00FE6BD3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計画</w:t>
            </w:r>
            <w:r w:rsidR="00E32D47">
              <w:rPr>
                <w:rFonts w:ascii="BIZ UDゴシック" w:eastAsia="BIZ UDゴシック" w:hAnsi="BIZ UDゴシック" w:hint="eastAsia"/>
                <w:sz w:val="16"/>
                <w:szCs w:val="16"/>
              </w:rPr>
              <w:t>内容の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確認</w:t>
            </w:r>
            <w:r w:rsidR="00E32D47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署名</w:t>
            </w:r>
            <w:r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日：　令和</w:t>
            </w:r>
            <w:r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9754B0"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年</w:t>
            </w:r>
            <w:r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9754B0"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月</w:t>
            </w:r>
            <w:r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9754B0"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Pr="00890CC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日　</w:t>
            </w:r>
          </w:p>
          <w:p w14:paraId="77A9AA17" w14:textId="77777777" w:rsidR="00FE6BD3" w:rsidRPr="00890CC4" w:rsidRDefault="00FE6BD3" w:rsidP="00FE6BD3">
            <w:pPr>
              <w:spacing w:line="1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  <w:p w14:paraId="68C771C2" w14:textId="261D58EA" w:rsidR="00776B78" w:rsidRPr="00890CC4" w:rsidRDefault="00776B78" w:rsidP="00E32D47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計画</w:t>
            </w:r>
            <w:r w:rsidR="00E32D47">
              <w:rPr>
                <w:rFonts w:ascii="BIZ UDゴシック" w:eastAsia="BIZ UDゴシック" w:hAnsi="BIZ UDゴシック" w:hint="eastAsia"/>
                <w:sz w:val="16"/>
                <w:szCs w:val="16"/>
              </w:rPr>
              <w:t>内容の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確認</w:t>
            </w:r>
            <w:r w:rsidR="00E32D47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</w:rPr>
              <w:t>署名【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</w:t>
            </w:r>
            <w:r w:rsidR="009754B0" w:rsidRPr="00890CC4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　　　　</w:t>
            </w:r>
            <w:r w:rsidRPr="00890CC4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　　　　　　　　　　　　】</w:t>
            </w:r>
          </w:p>
        </w:tc>
      </w:tr>
    </w:tbl>
    <w:p w14:paraId="5DC0DA5C" w14:textId="0B0BE30A" w:rsidR="007835E0" w:rsidRPr="00890CC4" w:rsidRDefault="007835E0" w:rsidP="007835E0">
      <w:pPr>
        <w:spacing w:line="200" w:lineRule="exact"/>
        <w:ind w:left="160" w:hangingChars="100" w:hanging="160"/>
        <w:rPr>
          <w:rFonts w:ascii="BIZ UDゴシック" w:eastAsia="BIZ UDゴシック" w:hAnsi="BIZ UDゴシック"/>
          <w:sz w:val="16"/>
          <w:szCs w:val="16"/>
        </w:rPr>
      </w:pPr>
      <w:r w:rsidRPr="00890CC4">
        <w:rPr>
          <w:rFonts w:ascii="BIZ UDゴシック" w:eastAsia="BIZ UDゴシック" w:hAnsi="BIZ UDゴシック" w:hint="eastAsia"/>
          <w:sz w:val="16"/>
          <w:szCs w:val="16"/>
        </w:rPr>
        <w:t>※共有</w:t>
      </w:r>
      <w:r w:rsidR="00580996">
        <w:rPr>
          <w:rFonts w:ascii="BIZ UDゴシック" w:eastAsia="BIZ UDゴシック" w:hAnsi="BIZ UDゴシック" w:hint="eastAsia"/>
          <w:sz w:val="16"/>
          <w:szCs w:val="16"/>
        </w:rPr>
        <w:t>し</w:t>
      </w:r>
      <w:r w:rsidRPr="00890CC4">
        <w:rPr>
          <w:rFonts w:ascii="BIZ UDゴシック" w:eastAsia="BIZ UDゴシック" w:hAnsi="BIZ UDゴシック" w:hint="eastAsia"/>
          <w:sz w:val="16"/>
          <w:szCs w:val="16"/>
        </w:rPr>
        <w:t>たくない情報がある場合は</w:t>
      </w:r>
      <w:r w:rsidR="00580996">
        <w:rPr>
          <w:rFonts w:ascii="BIZ UDゴシック" w:eastAsia="BIZ UDゴシック" w:hAnsi="BIZ UDゴシック" w:hint="eastAsia"/>
          <w:sz w:val="16"/>
          <w:szCs w:val="16"/>
        </w:rPr>
        <w:t>、</w:t>
      </w:r>
      <w:r w:rsidRPr="00890CC4">
        <w:rPr>
          <w:rFonts w:ascii="BIZ UDゴシック" w:eastAsia="BIZ UDゴシック" w:hAnsi="BIZ UDゴシック" w:hint="eastAsia"/>
          <w:sz w:val="16"/>
          <w:szCs w:val="16"/>
        </w:rPr>
        <w:t>その</w:t>
      </w:r>
      <w:r w:rsidR="00580996">
        <w:rPr>
          <w:rFonts w:ascii="BIZ UDゴシック" w:eastAsia="BIZ UDゴシック" w:hAnsi="BIZ UDゴシック" w:hint="eastAsia"/>
          <w:sz w:val="16"/>
          <w:szCs w:val="16"/>
        </w:rPr>
        <w:t>部分</w:t>
      </w:r>
      <w:r w:rsidRPr="00890CC4">
        <w:rPr>
          <w:rFonts w:ascii="BIZ UDゴシック" w:eastAsia="BIZ UDゴシック" w:hAnsi="BIZ UDゴシック" w:hint="eastAsia"/>
          <w:sz w:val="16"/>
          <w:szCs w:val="16"/>
        </w:rPr>
        <w:t>は記入不要です。</w:t>
      </w:r>
    </w:p>
    <w:p w14:paraId="1CBEEC94" w14:textId="2D164966" w:rsidR="00854E36" w:rsidRPr="00890CC4" w:rsidRDefault="007835E0" w:rsidP="007835E0">
      <w:pPr>
        <w:spacing w:line="200" w:lineRule="exact"/>
        <w:ind w:left="160" w:hangingChars="100" w:hanging="160"/>
        <w:rPr>
          <w:rFonts w:ascii="BIZ UDゴシック" w:eastAsia="BIZ UDゴシック" w:hAnsi="BIZ UDゴシック"/>
          <w:sz w:val="16"/>
          <w:szCs w:val="16"/>
        </w:rPr>
      </w:pPr>
      <w:r w:rsidRPr="00890CC4">
        <w:rPr>
          <w:rFonts w:ascii="BIZ UDゴシック" w:eastAsia="BIZ UDゴシック" w:hAnsi="BIZ UDゴシック" w:hint="eastAsia"/>
          <w:sz w:val="16"/>
          <w:szCs w:val="16"/>
        </w:rPr>
        <w:t>※作成又は更新した個別避難計画は</w:t>
      </w:r>
      <w:r w:rsidR="00580996">
        <w:rPr>
          <w:rFonts w:ascii="BIZ UDゴシック" w:eastAsia="BIZ UDゴシック" w:hAnsi="BIZ UDゴシック" w:hint="eastAsia"/>
          <w:sz w:val="16"/>
          <w:szCs w:val="16"/>
        </w:rPr>
        <w:t>、</w:t>
      </w:r>
      <w:r w:rsidRPr="00890CC4">
        <w:rPr>
          <w:rFonts w:ascii="BIZ UDゴシック" w:eastAsia="BIZ UDゴシック" w:hAnsi="BIZ UDゴシック" w:hint="eastAsia"/>
          <w:sz w:val="16"/>
          <w:szCs w:val="16"/>
        </w:rPr>
        <w:t>表面末尾</w:t>
      </w:r>
      <w:r w:rsidR="00580996">
        <w:rPr>
          <w:rFonts w:ascii="BIZ UDゴシック" w:eastAsia="BIZ UDゴシック" w:hAnsi="BIZ UDゴシック" w:hint="eastAsia"/>
          <w:sz w:val="16"/>
          <w:szCs w:val="16"/>
        </w:rPr>
        <w:t>に</w:t>
      </w:r>
      <w:r w:rsidRPr="00890CC4">
        <w:rPr>
          <w:rFonts w:ascii="BIZ UDゴシック" w:eastAsia="BIZ UDゴシック" w:hAnsi="BIZ UDゴシック" w:hint="eastAsia"/>
          <w:sz w:val="16"/>
          <w:szCs w:val="16"/>
        </w:rPr>
        <w:t>記載の</w:t>
      </w:r>
      <w:r w:rsidR="0023765C" w:rsidRPr="00890CC4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>避難支援等関係者</w:t>
      </w:r>
      <w:r w:rsidR="0023765C" w:rsidRPr="00890CC4">
        <w:rPr>
          <w:rFonts w:ascii="BIZ UDゴシック" w:eastAsia="BIZ UDゴシック" w:hAnsi="BIZ UDゴシック" w:hint="eastAsia"/>
          <w:color w:val="000000" w:themeColor="text1"/>
          <w:sz w:val="16"/>
          <w:szCs w:val="16"/>
          <w:vertAlign w:val="superscript"/>
        </w:rPr>
        <w:t>※１</w:t>
      </w:r>
      <w:r w:rsidRPr="00890CC4">
        <w:rPr>
          <w:rFonts w:ascii="BIZ UDゴシック" w:eastAsia="BIZ UDゴシック" w:hAnsi="BIZ UDゴシック" w:hint="eastAsia"/>
          <w:sz w:val="16"/>
          <w:szCs w:val="16"/>
        </w:rPr>
        <w:t>間で共有されます。共有を希望しない場合は、市へお申し出ください（0778-22-3081）</w:t>
      </w:r>
    </w:p>
    <w:sectPr w:rsidR="00854E36" w:rsidRPr="00890CC4" w:rsidSect="00B2411B">
      <w:pgSz w:w="16838" w:h="11906" w:orient="landscape"/>
      <w:pgMar w:top="289" w:right="295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5617" w14:textId="77777777" w:rsidR="00744BBC" w:rsidRDefault="00744BBC" w:rsidP="00406777">
      <w:r>
        <w:separator/>
      </w:r>
    </w:p>
  </w:endnote>
  <w:endnote w:type="continuationSeparator" w:id="0">
    <w:p w14:paraId="6263BC53" w14:textId="77777777" w:rsidR="00744BBC" w:rsidRDefault="00744BBC" w:rsidP="0040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6318" w14:textId="77777777" w:rsidR="00744BBC" w:rsidRDefault="00744BBC" w:rsidP="00406777">
      <w:r>
        <w:separator/>
      </w:r>
    </w:p>
  </w:footnote>
  <w:footnote w:type="continuationSeparator" w:id="0">
    <w:p w14:paraId="72B3AD27" w14:textId="77777777" w:rsidR="00744BBC" w:rsidRDefault="00744BBC" w:rsidP="0040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F65CC"/>
    <w:multiLevelType w:val="hybridMultilevel"/>
    <w:tmpl w:val="1DCC75B0"/>
    <w:lvl w:ilvl="0" w:tplc="4CCA74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511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2D"/>
    <w:rsid w:val="0000572E"/>
    <w:rsid w:val="00024EC5"/>
    <w:rsid w:val="00025107"/>
    <w:rsid w:val="000260F1"/>
    <w:rsid w:val="000414E8"/>
    <w:rsid w:val="0005278B"/>
    <w:rsid w:val="000611F7"/>
    <w:rsid w:val="00066EEC"/>
    <w:rsid w:val="00083C4A"/>
    <w:rsid w:val="00084726"/>
    <w:rsid w:val="00092BEC"/>
    <w:rsid w:val="000A5C34"/>
    <w:rsid w:val="000B2DCE"/>
    <w:rsid w:val="000B706F"/>
    <w:rsid w:val="000C0CC9"/>
    <w:rsid w:val="000C1533"/>
    <w:rsid w:val="000C1E20"/>
    <w:rsid w:val="000C1E4D"/>
    <w:rsid w:val="000C53DE"/>
    <w:rsid w:val="000C6003"/>
    <w:rsid w:val="000C7699"/>
    <w:rsid w:val="000E4E6F"/>
    <w:rsid w:val="000E565A"/>
    <w:rsid w:val="000F454D"/>
    <w:rsid w:val="000F583C"/>
    <w:rsid w:val="0010366E"/>
    <w:rsid w:val="00104348"/>
    <w:rsid w:val="00107910"/>
    <w:rsid w:val="00110D8E"/>
    <w:rsid w:val="00111D84"/>
    <w:rsid w:val="00115993"/>
    <w:rsid w:val="00115D9A"/>
    <w:rsid w:val="00125B92"/>
    <w:rsid w:val="00131594"/>
    <w:rsid w:val="00133630"/>
    <w:rsid w:val="00134729"/>
    <w:rsid w:val="00152B09"/>
    <w:rsid w:val="00164412"/>
    <w:rsid w:val="00166642"/>
    <w:rsid w:val="00182A64"/>
    <w:rsid w:val="001870C4"/>
    <w:rsid w:val="00197511"/>
    <w:rsid w:val="001977EE"/>
    <w:rsid w:val="001A297F"/>
    <w:rsid w:val="001A7387"/>
    <w:rsid w:val="001B05DC"/>
    <w:rsid w:val="001B2CF4"/>
    <w:rsid w:val="001B5305"/>
    <w:rsid w:val="001B58EE"/>
    <w:rsid w:val="001B605A"/>
    <w:rsid w:val="001B78FB"/>
    <w:rsid w:val="001C1D3C"/>
    <w:rsid w:val="001C41C8"/>
    <w:rsid w:val="001C638A"/>
    <w:rsid w:val="001D1731"/>
    <w:rsid w:val="001D5FBD"/>
    <w:rsid w:val="001E0363"/>
    <w:rsid w:val="001E287C"/>
    <w:rsid w:val="001E3116"/>
    <w:rsid w:val="001F0930"/>
    <w:rsid w:val="001F1789"/>
    <w:rsid w:val="00200CAD"/>
    <w:rsid w:val="002019B7"/>
    <w:rsid w:val="002048AE"/>
    <w:rsid w:val="002178B9"/>
    <w:rsid w:val="0022189A"/>
    <w:rsid w:val="00222606"/>
    <w:rsid w:val="00235CF7"/>
    <w:rsid w:val="0023765C"/>
    <w:rsid w:val="002442B5"/>
    <w:rsid w:val="0025559C"/>
    <w:rsid w:val="0026420D"/>
    <w:rsid w:val="00294B4A"/>
    <w:rsid w:val="002A1654"/>
    <w:rsid w:val="002A648F"/>
    <w:rsid w:val="002B217E"/>
    <w:rsid w:val="002B5D9E"/>
    <w:rsid w:val="002B78E5"/>
    <w:rsid w:val="002C11BF"/>
    <w:rsid w:val="002C54C4"/>
    <w:rsid w:val="002C5CB2"/>
    <w:rsid w:val="002C7FF3"/>
    <w:rsid w:val="002D7402"/>
    <w:rsid w:val="002E39E9"/>
    <w:rsid w:val="002E6503"/>
    <w:rsid w:val="002F226B"/>
    <w:rsid w:val="003023E9"/>
    <w:rsid w:val="00304095"/>
    <w:rsid w:val="00307915"/>
    <w:rsid w:val="00314FF2"/>
    <w:rsid w:val="0033304C"/>
    <w:rsid w:val="00334D27"/>
    <w:rsid w:val="0034037D"/>
    <w:rsid w:val="00347A55"/>
    <w:rsid w:val="00372F66"/>
    <w:rsid w:val="003762C5"/>
    <w:rsid w:val="00382173"/>
    <w:rsid w:val="0039215E"/>
    <w:rsid w:val="00396191"/>
    <w:rsid w:val="003A0D9C"/>
    <w:rsid w:val="003B427D"/>
    <w:rsid w:val="003B6B52"/>
    <w:rsid w:val="003C0028"/>
    <w:rsid w:val="003C7DFE"/>
    <w:rsid w:val="003D18FC"/>
    <w:rsid w:val="003D2D29"/>
    <w:rsid w:val="003E2EEF"/>
    <w:rsid w:val="003F060C"/>
    <w:rsid w:val="003F5262"/>
    <w:rsid w:val="00404B3A"/>
    <w:rsid w:val="00406777"/>
    <w:rsid w:val="00412B10"/>
    <w:rsid w:val="00417A19"/>
    <w:rsid w:val="00425158"/>
    <w:rsid w:val="00431F22"/>
    <w:rsid w:val="004328BD"/>
    <w:rsid w:val="004332BB"/>
    <w:rsid w:val="00453416"/>
    <w:rsid w:val="004539BA"/>
    <w:rsid w:val="00453FC3"/>
    <w:rsid w:val="00454AF0"/>
    <w:rsid w:val="004621E1"/>
    <w:rsid w:val="00467C56"/>
    <w:rsid w:val="00472283"/>
    <w:rsid w:val="004826D5"/>
    <w:rsid w:val="0049124F"/>
    <w:rsid w:val="004A610B"/>
    <w:rsid w:val="004A682F"/>
    <w:rsid w:val="004B0054"/>
    <w:rsid w:val="004B162A"/>
    <w:rsid w:val="004B3C2B"/>
    <w:rsid w:val="004B3CA8"/>
    <w:rsid w:val="004C1058"/>
    <w:rsid w:val="004C40C3"/>
    <w:rsid w:val="004D1209"/>
    <w:rsid w:val="004D7A21"/>
    <w:rsid w:val="004D7BC0"/>
    <w:rsid w:val="004E159F"/>
    <w:rsid w:val="004E68C8"/>
    <w:rsid w:val="004F4B2F"/>
    <w:rsid w:val="004F5810"/>
    <w:rsid w:val="00502B0A"/>
    <w:rsid w:val="005061EC"/>
    <w:rsid w:val="00512362"/>
    <w:rsid w:val="00523E62"/>
    <w:rsid w:val="00526D4F"/>
    <w:rsid w:val="00542987"/>
    <w:rsid w:val="0054464F"/>
    <w:rsid w:val="0056177E"/>
    <w:rsid w:val="0056481A"/>
    <w:rsid w:val="00566A5F"/>
    <w:rsid w:val="00567448"/>
    <w:rsid w:val="00573AFA"/>
    <w:rsid w:val="00574A5F"/>
    <w:rsid w:val="00575D60"/>
    <w:rsid w:val="00580996"/>
    <w:rsid w:val="005879FB"/>
    <w:rsid w:val="00593B35"/>
    <w:rsid w:val="005A1845"/>
    <w:rsid w:val="005A5C93"/>
    <w:rsid w:val="005B0263"/>
    <w:rsid w:val="005C2445"/>
    <w:rsid w:val="005C782B"/>
    <w:rsid w:val="005C7D3E"/>
    <w:rsid w:val="005D71C7"/>
    <w:rsid w:val="005E3A30"/>
    <w:rsid w:val="005E5A3F"/>
    <w:rsid w:val="005E5C24"/>
    <w:rsid w:val="005F1A4B"/>
    <w:rsid w:val="006020D7"/>
    <w:rsid w:val="006042AC"/>
    <w:rsid w:val="00610351"/>
    <w:rsid w:val="00617287"/>
    <w:rsid w:val="006220D7"/>
    <w:rsid w:val="006248F4"/>
    <w:rsid w:val="00631954"/>
    <w:rsid w:val="006320ED"/>
    <w:rsid w:val="00640AF2"/>
    <w:rsid w:val="00651959"/>
    <w:rsid w:val="00652A1C"/>
    <w:rsid w:val="00653381"/>
    <w:rsid w:val="006603B3"/>
    <w:rsid w:val="00661729"/>
    <w:rsid w:val="00663BE2"/>
    <w:rsid w:val="006707F6"/>
    <w:rsid w:val="00671431"/>
    <w:rsid w:val="006861B8"/>
    <w:rsid w:val="0068755A"/>
    <w:rsid w:val="00692ECD"/>
    <w:rsid w:val="0069431A"/>
    <w:rsid w:val="0069557F"/>
    <w:rsid w:val="006A1E54"/>
    <w:rsid w:val="006A6C37"/>
    <w:rsid w:val="006B1857"/>
    <w:rsid w:val="006B2815"/>
    <w:rsid w:val="006B2F64"/>
    <w:rsid w:val="006C13E5"/>
    <w:rsid w:val="006C452D"/>
    <w:rsid w:val="006C6892"/>
    <w:rsid w:val="006E3AEE"/>
    <w:rsid w:val="006E6182"/>
    <w:rsid w:val="006F684D"/>
    <w:rsid w:val="00705B0F"/>
    <w:rsid w:val="00706D73"/>
    <w:rsid w:val="00713639"/>
    <w:rsid w:val="00720BC9"/>
    <w:rsid w:val="00733395"/>
    <w:rsid w:val="00737D9E"/>
    <w:rsid w:val="00744BBC"/>
    <w:rsid w:val="00747423"/>
    <w:rsid w:val="00750613"/>
    <w:rsid w:val="00755BE0"/>
    <w:rsid w:val="00762CCC"/>
    <w:rsid w:val="00770084"/>
    <w:rsid w:val="007725C4"/>
    <w:rsid w:val="00775781"/>
    <w:rsid w:val="0077605C"/>
    <w:rsid w:val="00776A69"/>
    <w:rsid w:val="00776B78"/>
    <w:rsid w:val="007835E0"/>
    <w:rsid w:val="00784878"/>
    <w:rsid w:val="0078791E"/>
    <w:rsid w:val="00790E17"/>
    <w:rsid w:val="007A35D7"/>
    <w:rsid w:val="007A4BF9"/>
    <w:rsid w:val="007B0B65"/>
    <w:rsid w:val="007B3A7C"/>
    <w:rsid w:val="007B6BC5"/>
    <w:rsid w:val="007C0A8B"/>
    <w:rsid w:val="007C2769"/>
    <w:rsid w:val="007D2924"/>
    <w:rsid w:val="007D2FA4"/>
    <w:rsid w:val="007D3E79"/>
    <w:rsid w:val="007D5293"/>
    <w:rsid w:val="007D6D6A"/>
    <w:rsid w:val="007D729E"/>
    <w:rsid w:val="007E1E84"/>
    <w:rsid w:val="007F3803"/>
    <w:rsid w:val="007F5F95"/>
    <w:rsid w:val="00807AA3"/>
    <w:rsid w:val="00807BC3"/>
    <w:rsid w:val="00813629"/>
    <w:rsid w:val="008164A5"/>
    <w:rsid w:val="008237BB"/>
    <w:rsid w:val="00834232"/>
    <w:rsid w:val="00836349"/>
    <w:rsid w:val="0083772A"/>
    <w:rsid w:val="00840E44"/>
    <w:rsid w:val="0084104A"/>
    <w:rsid w:val="00845ADF"/>
    <w:rsid w:val="00845BA7"/>
    <w:rsid w:val="00851CEA"/>
    <w:rsid w:val="008544FE"/>
    <w:rsid w:val="00854E36"/>
    <w:rsid w:val="00861F8C"/>
    <w:rsid w:val="00862901"/>
    <w:rsid w:val="00870AE2"/>
    <w:rsid w:val="0087200E"/>
    <w:rsid w:val="008736F0"/>
    <w:rsid w:val="00884F15"/>
    <w:rsid w:val="00887667"/>
    <w:rsid w:val="00890CC4"/>
    <w:rsid w:val="008B0328"/>
    <w:rsid w:val="008B1113"/>
    <w:rsid w:val="008B520B"/>
    <w:rsid w:val="008C38DA"/>
    <w:rsid w:val="008C4597"/>
    <w:rsid w:val="008D1552"/>
    <w:rsid w:val="008D34E3"/>
    <w:rsid w:val="008E7E8B"/>
    <w:rsid w:val="008F0714"/>
    <w:rsid w:val="008F3637"/>
    <w:rsid w:val="008F45A0"/>
    <w:rsid w:val="008F5504"/>
    <w:rsid w:val="00903687"/>
    <w:rsid w:val="009071FF"/>
    <w:rsid w:val="00913B9B"/>
    <w:rsid w:val="00916DA4"/>
    <w:rsid w:val="00916F02"/>
    <w:rsid w:val="0092622F"/>
    <w:rsid w:val="00930A13"/>
    <w:rsid w:val="00936270"/>
    <w:rsid w:val="009366EE"/>
    <w:rsid w:val="009377EC"/>
    <w:rsid w:val="00944BDD"/>
    <w:rsid w:val="00957E4D"/>
    <w:rsid w:val="00963DC6"/>
    <w:rsid w:val="00967565"/>
    <w:rsid w:val="009714E4"/>
    <w:rsid w:val="0097317C"/>
    <w:rsid w:val="009749F1"/>
    <w:rsid w:val="009754B0"/>
    <w:rsid w:val="00981B1C"/>
    <w:rsid w:val="00984A95"/>
    <w:rsid w:val="0099577E"/>
    <w:rsid w:val="009A2EC3"/>
    <w:rsid w:val="009A491F"/>
    <w:rsid w:val="009A4DCF"/>
    <w:rsid w:val="009A5500"/>
    <w:rsid w:val="009A7E09"/>
    <w:rsid w:val="009B268B"/>
    <w:rsid w:val="009B3ACB"/>
    <w:rsid w:val="009B52C4"/>
    <w:rsid w:val="009C6212"/>
    <w:rsid w:val="009C641D"/>
    <w:rsid w:val="009D3228"/>
    <w:rsid w:val="009F3224"/>
    <w:rsid w:val="009F3ACD"/>
    <w:rsid w:val="00A00EF5"/>
    <w:rsid w:val="00A0648E"/>
    <w:rsid w:val="00A14C19"/>
    <w:rsid w:val="00A23417"/>
    <w:rsid w:val="00A3700A"/>
    <w:rsid w:val="00A52C30"/>
    <w:rsid w:val="00A60DC4"/>
    <w:rsid w:val="00A63EB6"/>
    <w:rsid w:val="00A646C2"/>
    <w:rsid w:val="00A6542E"/>
    <w:rsid w:val="00A709C3"/>
    <w:rsid w:val="00A7688E"/>
    <w:rsid w:val="00A77421"/>
    <w:rsid w:val="00A936AF"/>
    <w:rsid w:val="00A939BB"/>
    <w:rsid w:val="00A9448D"/>
    <w:rsid w:val="00A97B91"/>
    <w:rsid w:val="00AA4889"/>
    <w:rsid w:val="00AA59E8"/>
    <w:rsid w:val="00AB70BB"/>
    <w:rsid w:val="00AC067A"/>
    <w:rsid w:val="00AC3B84"/>
    <w:rsid w:val="00AD328A"/>
    <w:rsid w:val="00AE6DED"/>
    <w:rsid w:val="00AF5501"/>
    <w:rsid w:val="00AF69AC"/>
    <w:rsid w:val="00AF79AE"/>
    <w:rsid w:val="00B018A0"/>
    <w:rsid w:val="00B039F2"/>
    <w:rsid w:val="00B0467E"/>
    <w:rsid w:val="00B10236"/>
    <w:rsid w:val="00B14F1B"/>
    <w:rsid w:val="00B15AB3"/>
    <w:rsid w:val="00B207F5"/>
    <w:rsid w:val="00B2411B"/>
    <w:rsid w:val="00B37F61"/>
    <w:rsid w:val="00B42B05"/>
    <w:rsid w:val="00B5249C"/>
    <w:rsid w:val="00B57A29"/>
    <w:rsid w:val="00B61F51"/>
    <w:rsid w:val="00B704D2"/>
    <w:rsid w:val="00B7158A"/>
    <w:rsid w:val="00B7175A"/>
    <w:rsid w:val="00B72285"/>
    <w:rsid w:val="00B73544"/>
    <w:rsid w:val="00B7376E"/>
    <w:rsid w:val="00B73D81"/>
    <w:rsid w:val="00B87EE8"/>
    <w:rsid w:val="00B9542E"/>
    <w:rsid w:val="00BA2270"/>
    <w:rsid w:val="00BA58F6"/>
    <w:rsid w:val="00BB5B77"/>
    <w:rsid w:val="00BB5C5A"/>
    <w:rsid w:val="00BC02CE"/>
    <w:rsid w:val="00BC3DC8"/>
    <w:rsid w:val="00BD62AB"/>
    <w:rsid w:val="00BD6A54"/>
    <w:rsid w:val="00BE7167"/>
    <w:rsid w:val="00BF264D"/>
    <w:rsid w:val="00C00D6B"/>
    <w:rsid w:val="00C24E69"/>
    <w:rsid w:val="00C3374B"/>
    <w:rsid w:val="00C60CDF"/>
    <w:rsid w:val="00C6438B"/>
    <w:rsid w:val="00C672DA"/>
    <w:rsid w:val="00C7027D"/>
    <w:rsid w:val="00C730DC"/>
    <w:rsid w:val="00C75E17"/>
    <w:rsid w:val="00C85B90"/>
    <w:rsid w:val="00C86927"/>
    <w:rsid w:val="00C9709C"/>
    <w:rsid w:val="00C97178"/>
    <w:rsid w:val="00C97846"/>
    <w:rsid w:val="00CC0A2E"/>
    <w:rsid w:val="00CC1053"/>
    <w:rsid w:val="00CD087E"/>
    <w:rsid w:val="00CD3CD8"/>
    <w:rsid w:val="00CE6602"/>
    <w:rsid w:val="00CF2169"/>
    <w:rsid w:val="00CF314F"/>
    <w:rsid w:val="00D02F15"/>
    <w:rsid w:val="00D04762"/>
    <w:rsid w:val="00D076F0"/>
    <w:rsid w:val="00D07B63"/>
    <w:rsid w:val="00D10DF9"/>
    <w:rsid w:val="00D13C7F"/>
    <w:rsid w:val="00D1619F"/>
    <w:rsid w:val="00D16709"/>
    <w:rsid w:val="00D32F4C"/>
    <w:rsid w:val="00D33E55"/>
    <w:rsid w:val="00D43EE6"/>
    <w:rsid w:val="00D445CA"/>
    <w:rsid w:val="00D531F0"/>
    <w:rsid w:val="00D702E9"/>
    <w:rsid w:val="00D800A5"/>
    <w:rsid w:val="00D84F46"/>
    <w:rsid w:val="00D8689D"/>
    <w:rsid w:val="00DA37D9"/>
    <w:rsid w:val="00DA48DE"/>
    <w:rsid w:val="00DA6BB5"/>
    <w:rsid w:val="00DB1AE0"/>
    <w:rsid w:val="00DC157D"/>
    <w:rsid w:val="00DC53B5"/>
    <w:rsid w:val="00DD241C"/>
    <w:rsid w:val="00DD69C2"/>
    <w:rsid w:val="00DF1632"/>
    <w:rsid w:val="00DF2901"/>
    <w:rsid w:val="00DF5C92"/>
    <w:rsid w:val="00DF67CA"/>
    <w:rsid w:val="00E02495"/>
    <w:rsid w:val="00E076F9"/>
    <w:rsid w:val="00E1257D"/>
    <w:rsid w:val="00E12B7A"/>
    <w:rsid w:val="00E16906"/>
    <w:rsid w:val="00E2114F"/>
    <w:rsid w:val="00E243D7"/>
    <w:rsid w:val="00E250D3"/>
    <w:rsid w:val="00E25504"/>
    <w:rsid w:val="00E26682"/>
    <w:rsid w:val="00E323EA"/>
    <w:rsid w:val="00E32D47"/>
    <w:rsid w:val="00E40182"/>
    <w:rsid w:val="00E40DC8"/>
    <w:rsid w:val="00E41FDC"/>
    <w:rsid w:val="00E504DB"/>
    <w:rsid w:val="00E63B46"/>
    <w:rsid w:val="00E74687"/>
    <w:rsid w:val="00E80C16"/>
    <w:rsid w:val="00E82662"/>
    <w:rsid w:val="00E860F6"/>
    <w:rsid w:val="00E929D4"/>
    <w:rsid w:val="00E9346A"/>
    <w:rsid w:val="00E96101"/>
    <w:rsid w:val="00EB1B56"/>
    <w:rsid w:val="00EB58AE"/>
    <w:rsid w:val="00EC03B6"/>
    <w:rsid w:val="00EC1505"/>
    <w:rsid w:val="00EC5189"/>
    <w:rsid w:val="00EF45B8"/>
    <w:rsid w:val="00EF4FF0"/>
    <w:rsid w:val="00EF53BC"/>
    <w:rsid w:val="00F07549"/>
    <w:rsid w:val="00F152E6"/>
    <w:rsid w:val="00F27F71"/>
    <w:rsid w:val="00F44AB7"/>
    <w:rsid w:val="00F4579A"/>
    <w:rsid w:val="00F4723F"/>
    <w:rsid w:val="00F536B8"/>
    <w:rsid w:val="00F53905"/>
    <w:rsid w:val="00F72119"/>
    <w:rsid w:val="00F748F0"/>
    <w:rsid w:val="00F842C4"/>
    <w:rsid w:val="00F8484B"/>
    <w:rsid w:val="00F91737"/>
    <w:rsid w:val="00FC48E2"/>
    <w:rsid w:val="00FC48E4"/>
    <w:rsid w:val="00FC4BEC"/>
    <w:rsid w:val="00FC65A2"/>
    <w:rsid w:val="00FD0BA7"/>
    <w:rsid w:val="00FD3E6A"/>
    <w:rsid w:val="00FE4237"/>
    <w:rsid w:val="00FE6BD3"/>
    <w:rsid w:val="00FF198C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4ED55"/>
  <w15:chartTrackingRefBased/>
  <w15:docId w15:val="{6AD0985B-F7CE-4A6F-8C55-31C30855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E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742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777"/>
  </w:style>
  <w:style w:type="paragraph" w:styleId="a7">
    <w:name w:val="footer"/>
    <w:basedOn w:val="a"/>
    <w:link w:val="a8"/>
    <w:uiPriority w:val="99"/>
    <w:unhideWhenUsed/>
    <w:rsid w:val="0040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777"/>
  </w:style>
  <w:style w:type="paragraph" w:styleId="a9">
    <w:name w:val="footnote text"/>
    <w:basedOn w:val="a"/>
    <w:link w:val="aa"/>
    <w:uiPriority w:val="99"/>
    <w:unhideWhenUsed/>
    <w:rsid w:val="00D0476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D04762"/>
  </w:style>
  <w:style w:type="character" w:styleId="ab">
    <w:name w:val="footnote reference"/>
    <w:basedOn w:val="a0"/>
    <w:uiPriority w:val="99"/>
    <w:semiHidden/>
    <w:unhideWhenUsed/>
    <w:rsid w:val="00D04762"/>
    <w:rPr>
      <w:vertAlign w:val="superscript"/>
    </w:rPr>
  </w:style>
  <w:style w:type="paragraph" w:customStyle="1" w:styleId="Default">
    <w:name w:val="Default"/>
    <w:rsid w:val="00B207F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A5CB-B95D-47C8-BE88-270C4D29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237</Words>
  <Characters>1237</Characters>
  <Application>Microsoft Office Word</Application>
  <DocSecurity>0</DocSecurity>
  <Lines>176</Lines>
  <Paragraphs>1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市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浩至</dc:creator>
  <cp:keywords/>
  <dc:description/>
  <cp:lastModifiedBy>井上　浩至</cp:lastModifiedBy>
  <cp:revision>165</cp:revision>
  <cp:lastPrinted>2026-03-23T11:30:00Z</cp:lastPrinted>
  <dcterms:created xsi:type="dcterms:W3CDTF">2025-01-31T09:10:00Z</dcterms:created>
  <dcterms:modified xsi:type="dcterms:W3CDTF">2026-03-24T04:17:00Z</dcterms:modified>
</cp:coreProperties>
</file>